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1E2423" w:rsidRDefault="003C0B05" w:rsidP="00AD5E08">
      <w:pPr>
        <w:spacing w:line="276" w:lineRule="auto"/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</w:pPr>
      <w:r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PROJEKT</w:t>
      </w:r>
      <w:r w:rsidR="008E6CCA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52BDA043" w14:textId="7F2791A5" w:rsidR="006D5D5B" w:rsidRPr="001E2423" w:rsidRDefault="006D5D5B" w:rsidP="00AD5E08">
      <w:pPr>
        <w:spacing w:line="276" w:lineRule="auto"/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FERC.02.0</w:t>
      </w:r>
      <w:r w:rsidR="00443FD5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3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-IP.01-00</w:t>
      </w:r>
      <w:r w:rsidR="00443FD5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1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/2</w:t>
      </w:r>
      <w:r w:rsidR="00720484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4</w:t>
      </w:r>
    </w:p>
    <w:p w14:paraId="506B3E28" w14:textId="01F74C48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7362314" w14:textId="0B0A27FC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1FACA2ED" w14:textId="77777777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EB75E04" w14:textId="2DB192CB" w:rsidR="003C0B05" w:rsidRPr="001E2423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10592F98" w14:textId="57C3972A" w:rsidR="006D5D5B" w:rsidRPr="001E2423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58B09EB" w14:textId="77777777" w:rsidR="00B14485" w:rsidRPr="001E2423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08C4FF0" w14:textId="77777777" w:rsidR="006D5D5B" w:rsidRPr="001E2423" w:rsidRDefault="006D5D5B" w:rsidP="00AD5E08">
      <w:pPr>
        <w:spacing w:line="276" w:lineRule="auto"/>
        <w:ind w:right="75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B9E6957" w14:textId="2C36AD95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443FD5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Zaawansowane usługi cyfrowe</w:t>
      </w:r>
    </w:p>
    <w:p w14:paraId="773BF6AF" w14:textId="38A1B703" w:rsidR="003C0B05" w:rsidRPr="00443FD5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ziałanie FERC.02.0</w:t>
      </w:r>
      <w:r w:rsidR="00443FD5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3</w:t>
      </w: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  <w:r w:rsidR="00443FD5" w:rsidRPr="00443FD5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Cyfrowa dostępność i ponowne wykorzystanie informacji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um Projektów Polska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yfrowa</w:t>
            </w:r>
            <w:r w:rsidR="004E7B93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1E2423" w:rsidRDefault="00A9605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Organizująca Nabór</w:t>
            </w:r>
            <w:r w:rsidR="008B4B4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3C49454F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1E2423" w:rsidRDefault="0711B082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sja Oceny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6BD7D97A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934665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. Dz.U. z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788DE369" w:rsidR="00D87DF9" w:rsidRPr="00934665" w:rsidRDefault="00D87DF9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RC.02.0</w:t>
            </w:r>
            <w:r w:rsidR="00443FD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3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IP.01-00</w:t>
            </w:r>
            <w:r w:rsidR="00443FD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/23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1E2423" w:rsidRDefault="009154F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stępny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1E2423" w:rsidRDefault="00E10C8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1E2423" w:rsidRDefault="00B30A3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3242BA" w:rsidRPr="001E2423" w14:paraId="622AD89F" w14:textId="77777777" w:rsidTr="752A0F54">
        <w:tc>
          <w:tcPr>
            <w:tcW w:w="2263" w:type="dxa"/>
          </w:tcPr>
          <w:p w14:paraId="649F78D4" w14:textId="63EA1A95" w:rsidR="003242BA" w:rsidRPr="003242BA" w:rsidRDefault="003242BA" w:rsidP="003242B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</w:tcPr>
          <w:p w14:paraId="54EB4E62" w14:textId="270AA092" w:rsidR="003242BA" w:rsidRPr="003242BA" w:rsidRDefault="003242BA" w:rsidP="003242B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4222667A" w:rsidR="004E2CBC" w:rsidRPr="001E2423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1E2423" w:rsidRDefault="00EC5B49" w:rsidP="00AD5E08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1E2423" w:rsidRDefault="00EC5B49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1E2423" w:rsidRDefault="00EC5B49" w:rsidP="00407FF8">
      <w:pPr>
        <w:pStyle w:val="Tekstpodstawowy"/>
        <w:spacing w:line="276" w:lineRule="auto"/>
        <w:ind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1E2423" w:rsidRDefault="00444FEC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1E2423" w:rsidRDefault="0017273A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1E2423" w:rsidRDefault="009D0A24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FERC</w:t>
      </w:r>
      <w:r w:rsidR="00EB66A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70DDF4" w14:textId="77777777" w:rsidR="00FD7C55" w:rsidRPr="001E2423" w:rsidRDefault="4781DBC2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Ustawę;</w:t>
      </w:r>
    </w:p>
    <w:p w14:paraId="4E309C6D" w14:textId="099CB8F2" w:rsidR="00EC5B49" w:rsidRPr="001E2423" w:rsidRDefault="004934E5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wę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(Dz. U. 2021</w:t>
      </w:r>
      <w:r w:rsidR="1F17A07D" w:rsidRPr="001E2423">
        <w:rPr>
          <w:rFonts w:asciiTheme="minorHAnsi" w:hAnsiTheme="minorHAnsi" w:cstheme="minorBidi"/>
          <w:color w:val="000000" w:themeColor="text1"/>
          <w:spacing w:val="-10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. poz. 1797</w:t>
      </w:r>
      <w:r w:rsidR="005306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e zm.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476BAA2C" w14:textId="18EF2BEB" w:rsidR="00EC5B49" w:rsidRPr="001E2423" w:rsidRDefault="1F17A07D" w:rsidP="00DA063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KPA</w:t>
      </w:r>
      <w:r w:rsidR="001B4E36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A749B4F" w14:textId="26325BA7" w:rsidR="001B4E36" w:rsidRPr="001E2423" w:rsidRDefault="001B4E36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8579B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ójstronne w sprawie systemu realizacji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2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tego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2023 r.</w:t>
      </w:r>
      <w:r w:rsidR="004A02CB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086C30E8" w14:textId="77777777" w:rsidR="00EC5B49" w:rsidRPr="001E2423" w:rsidRDefault="67C25B24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</w:p>
    <w:p w14:paraId="7250B5B1" w14:textId="00875DD3" w:rsidR="005360BE" w:rsidRPr="001E2423" w:rsidRDefault="00EC5B49" w:rsidP="001E242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75D44873" w:rsidR="00EC5B49" w:rsidRDefault="008F3B0B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ór organizowany jest przez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EC524B" w14:textId="205B7E4B" w:rsidR="00232785" w:rsidRPr="00232785" w:rsidRDefault="00232785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>Przedmiotem naboru jest wybór projekt</w:t>
      </w:r>
      <w:r w:rsidR="0077597B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DA3812">
        <w:rPr>
          <w:rFonts w:asciiTheme="minorHAnsi" w:hAnsiTheme="minorHAnsi" w:cstheme="minorHAnsi"/>
          <w:color w:val="000000" w:themeColor="text1"/>
          <w:sz w:val="24"/>
          <w:szCs w:val="24"/>
        </w:rPr>
        <w:t>Cyfrowa dostępność i ponowne wykorzystanie informacji</w:t>
      </w: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>”, zamieszczon</w:t>
      </w:r>
      <w:r w:rsidR="0077597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internetowej ferc.gov.pl, któr</w:t>
      </w:r>
      <w:r w:rsidR="0077597B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 w:rsidR="00DA381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DA3812">
        <w:rPr>
          <w:rFonts w:asciiTheme="minorHAnsi" w:hAnsiTheme="minorHAnsi" w:cstheme="minorHAnsi"/>
          <w:color w:val="000000" w:themeColor="text1"/>
          <w:sz w:val="24"/>
          <w:szCs w:val="24"/>
        </w:rPr>
        <w:t>Cyfrowa dostępność i ponowne wykorzystanie informacji</w:t>
      </w: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. </w:t>
      </w:r>
    </w:p>
    <w:p w14:paraId="1C81FA17" w14:textId="3D0F2D15" w:rsidR="00CF66F8" w:rsidRPr="001E2423" w:rsidRDefault="00AD5E08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finansowaniu w ramach naboru podlega projekt t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yp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 „</w:t>
      </w:r>
      <w:r w:rsidR="00086935">
        <w:rPr>
          <w:rFonts w:asciiTheme="minorHAnsi" w:hAnsiTheme="minorHAnsi" w:cstheme="minorHAnsi"/>
          <w:color w:val="000000" w:themeColor="text1"/>
          <w:sz w:val="24"/>
          <w:szCs w:val="24"/>
        </w:rPr>
        <w:t>Cyfrowe udostępnienie ISP ze źródeł administracyjnych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rozumieniu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OP,</w:t>
      </w:r>
      <w:r w:rsidR="000537F1" w:rsidRPr="001E242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stępn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1E242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7DD33" w14:textId="0B1863A4" w:rsidR="006B6258" w:rsidRPr="001E2423" w:rsidRDefault="006547A7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naboru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2267">
        <w:rPr>
          <w:rFonts w:asciiTheme="minorHAnsi" w:hAnsiTheme="minorHAnsi" w:cstheme="minorHAnsi"/>
          <w:color w:val="000000" w:themeColor="text1"/>
          <w:sz w:val="24"/>
          <w:szCs w:val="24"/>
        </w:rPr>
        <w:t>może</w:t>
      </w:r>
      <w:r w:rsidR="005D2267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ć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cesie oceny wniosku 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z pomocy ekspertów</w:t>
      </w:r>
      <w:r w:rsidR="005D2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</w:t>
      </w:r>
      <w:r w:rsidR="005D226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których mowa w Rozdziale 17 Ustawy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będących pracownikami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A2559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FEB2F4" w14:textId="6D3D4D93" w:rsidR="00CF66F8" w:rsidRPr="001E2423" w:rsidRDefault="00CF66F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wyjątków przewidzianych w Ustawie</w:t>
      </w:r>
      <w:r w:rsidR="0023278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4B559D" w14:textId="68A1B906" w:rsidR="003076FD" w:rsidRPr="001E2423" w:rsidRDefault="003076FD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1E2423" w:rsidRDefault="00B549C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1E242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naczej.</w:t>
      </w:r>
    </w:p>
    <w:p w14:paraId="33EB32B7" w14:textId="708DBC46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4862FD9" w:rsidR="5A3AA38C" w:rsidRPr="001E2423" w:rsidRDefault="05AD13E6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B4E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>
        <w:rPr>
          <w:rFonts w:asciiTheme="minorHAnsi" w:hAnsiTheme="minorHAnsi" w:cstheme="minorHAnsi"/>
          <w:color w:val="000000" w:themeColor="text1"/>
          <w:sz w:val="24"/>
          <w:szCs w:val="24"/>
        </w:rPr>
        <w:t>2.3ferc</w:t>
      </w:r>
      <w:r w:rsidR="006547A7" w:rsidRPr="006547A7">
        <w:rPr>
          <w:rFonts w:asciiTheme="minorHAnsi" w:hAnsiTheme="minorHAnsi" w:cstheme="minorHAnsi"/>
          <w:color w:val="000000" w:themeColor="text1"/>
          <w:sz w:val="24"/>
          <w:szCs w:val="24"/>
        </w:rPr>
        <w:t>@cppc.gov.pl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27AB4624" w14:textId="77777777" w:rsidR="00EC5B49" w:rsidRPr="001E2423" w:rsidRDefault="00EC5B49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</w:p>
    <w:p w14:paraId="585A3A85" w14:textId="4893D1D4" w:rsidR="005360BE" w:rsidRPr="001E2423" w:rsidRDefault="00886CCF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nictwa</w:t>
      </w:r>
    </w:p>
    <w:p w14:paraId="20E9AD3C" w14:textId="4D2D9538" w:rsidR="001934DB" w:rsidRPr="008C203D" w:rsidRDefault="008C203D" w:rsidP="008C203D">
      <w:pPr>
        <w:tabs>
          <w:tab w:val="left" w:pos="284"/>
        </w:tabs>
        <w:spacing w:line="276" w:lineRule="auto"/>
        <w:ind w:right="-20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Wnioskodawcą projek</w:t>
      </w:r>
      <w:r w:rsidR="008D2BA0">
        <w:rPr>
          <w:rFonts w:asciiTheme="minorHAnsi" w:hAnsiTheme="minorHAnsi" w:cstheme="minorHAnsi"/>
          <w:color w:val="000000" w:themeColor="text1"/>
          <w:sz w:val="24"/>
          <w:szCs w:val="24"/>
        </w:rPr>
        <w:t>tów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ładan</w:t>
      </w:r>
      <w:r w:rsidR="008D2BA0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nab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ego 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w sposó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niekonkurencyjny w ramach Działania FERC.02.0</w:t>
      </w:r>
      <w:r w:rsidR="0008693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086935">
        <w:rPr>
          <w:rFonts w:asciiTheme="minorHAnsi" w:hAnsiTheme="minorHAnsi" w:cstheme="minorHAnsi"/>
          <w:color w:val="000000" w:themeColor="text1"/>
          <w:sz w:val="24"/>
          <w:szCs w:val="24"/>
        </w:rPr>
        <w:t>Cyfrowa dostępność i ponowne wykorzystanie informacji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może być wyłącznie podmiot zamieszczony na Liście projektów przewidzianych do wyboru w sposób niekonkurencyjny w programie Fundusze Europejskie na Rozwój Cyfrowy 2021-2027 opublikowanej na stronie internetowej ferc.gov.pl, </w:t>
      </w:r>
      <w:r w:rsidRPr="008D2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</w:t>
      </w:r>
      <w:r w:rsidR="00086935" w:rsidRPr="008D2BA0">
        <w:rPr>
          <w:rFonts w:asciiTheme="minorHAnsi" w:hAnsiTheme="minorHAnsi" w:cstheme="minorHAnsi"/>
          <w:color w:val="000000" w:themeColor="text1"/>
          <w:sz w:val="24"/>
          <w:szCs w:val="24"/>
        </w:rPr>
        <w:t>Ministerstwo Cyfryzacji</w:t>
      </w:r>
      <w:r w:rsidRPr="008D2B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8AF9B0" w14:textId="2199C794" w:rsidR="00C420C6" w:rsidRDefault="00C420C6" w:rsidP="00C420C6">
      <w:pPr>
        <w:pStyle w:val="Akapitzlist"/>
        <w:tabs>
          <w:tab w:val="left" w:pos="284"/>
        </w:tabs>
        <w:spacing w:line="276" w:lineRule="auto"/>
        <w:ind w:left="42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475C8DB1" w14:textId="77777777" w:rsidR="00EC5B49" w:rsidRPr="00D675FF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</w:p>
    <w:p w14:paraId="03500A4A" w14:textId="76ABE88F" w:rsidR="005360BE" w:rsidRPr="00D675FF" w:rsidRDefault="0396A6FF" w:rsidP="001F1D59">
      <w:pPr>
        <w:tabs>
          <w:tab w:val="left" w:pos="6521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D675FF" w:rsidRDefault="00141B25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ksymalne dofinansowanie wynosi 100%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y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780DF24" w:rsidR="00345439" w:rsidRPr="003324BB" w:rsidRDefault="00345439" w:rsidP="007E0FEB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borze </w:t>
      </w:r>
      <w:r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osi </w:t>
      </w:r>
      <w:r w:rsidR="003324BB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148 694 643,41</w:t>
      </w:r>
      <w:r w:rsidR="00907C09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słownie: sto </w:t>
      </w:r>
      <w:r w:rsidR="003324BB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czterdzieści osiem</w:t>
      </w:r>
      <w:r w:rsidR="00907C09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ilionów </w:t>
      </w:r>
      <w:r w:rsid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ześćset dziewięćdziesiąt cztery tysiące </w:t>
      </w:r>
      <w:r w:rsidR="003324BB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sześćset czterdzieści trzy</w:t>
      </w:r>
      <w:r w:rsidR="00907C09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t</w:t>
      </w:r>
      <w:r w:rsidR="003324BB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907C09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</w:t>
      </w:r>
      <w:r w:rsidR="003324BB">
        <w:rPr>
          <w:rFonts w:asciiTheme="minorHAnsi" w:hAnsiTheme="minorHAnsi" w:cstheme="minorBidi"/>
          <w:color w:val="000000" w:themeColor="text1"/>
          <w:sz w:val="24"/>
          <w:szCs w:val="24"/>
        </w:rPr>
        <w:t>41</w:t>
      </w:r>
      <w:r w:rsidR="00907C09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/100 PLN)</w:t>
      </w:r>
      <w:r w:rsidR="00E0738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07C09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i stanowi środki pochodzące z Europejskiego Funduszu Rozwoju Regionalnego (</w:t>
      </w:r>
      <w:r w:rsidR="003324BB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118 524 500,26</w:t>
      </w:r>
      <w:r w:rsidR="00DB09F6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</w:t>
      </w:r>
      <w:r w:rsidR="00907C09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) oraz współ</w:t>
      </w:r>
      <w:r w:rsidR="00DB09F6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finansowania krajowego z budżetu państwa (</w:t>
      </w:r>
      <w:r w:rsidR="003324BB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>30 170 143,15</w:t>
      </w:r>
      <w:r w:rsidR="00DB09F6"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.</w:t>
      </w:r>
      <w:r w:rsidRPr="003324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22BB1236" w14:textId="502A7BDE" w:rsidR="00F26E06" w:rsidRPr="00D675FF" w:rsidRDefault="7E1047E4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kumentach</w:t>
      </w:r>
      <w:r w:rsidR="00F26E06" w:rsidRPr="00D675FF">
        <w:rPr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stępnych na stronie internetowej www.funduszeeuropejskie.gov.pl:</w:t>
      </w:r>
    </w:p>
    <w:p w14:paraId="1778D02B" w14:textId="2716862F" w:rsidR="00F26E06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tyczne dotyczące kwalifikowalności wydatków na lata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4A00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4458CF" w14:textId="6C6F0138" w:rsidR="003D61EF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atalog wydatków kwalifikowalnych II priorytetu</w:t>
      </w:r>
      <w:r w:rsidR="00B35B1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ogramu Fundusze Europejskie na Rozwój Cyfrowy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C8034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715F4E22" w14:textId="423977A3" w:rsidR="778E6454" w:rsidRPr="00D675FF" w:rsidRDefault="778E6454" w:rsidP="001F1D5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5</w:t>
      </w:r>
    </w:p>
    <w:p w14:paraId="4B8BC85E" w14:textId="72E7C4C9" w:rsidR="00EC5B49" w:rsidRPr="001F1D59" w:rsidRDefault="00A1679D" w:rsidP="001F1D59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ON</w:t>
      </w:r>
    </w:p>
    <w:p w14:paraId="58F5A2FF" w14:textId="788638E6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Nabór rozpoczyna się</w:t>
      </w:r>
      <w:r w:rsidR="00FA6009">
        <w:rPr>
          <w:rFonts w:asciiTheme="minorHAnsi" w:hAnsiTheme="minorHAnsi" w:cstheme="minorBidi"/>
          <w:sz w:val="24"/>
          <w:szCs w:val="24"/>
        </w:rPr>
        <w:t xml:space="preserve"> </w:t>
      </w:r>
      <w:r w:rsidR="00DB09F6">
        <w:rPr>
          <w:rFonts w:asciiTheme="minorHAnsi" w:hAnsiTheme="minorHAnsi" w:cstheme="minorBidi"/>
          <w:sz w:val="24"/>
          <w:szCs w:val="24"/>
        </w:rPr>
        <w:t>15.02.2024 r.</w:t>
      </w:r>
      <w:r w:rsidRPr="001E5164">
        <w:rPr>
          <w:rFonts w:asciiTheme="minorHAnsi" w:hAnsiTheme="minorHAnsi" w:cstheme="minorBidi"/>
          <w:sz w:val="24"/>
          <w:szCs w:val="24"/>
        </w:rPr>
        <w:t xml:space="preserve"> i kończy się</w:t>
      </w:r>
      <w:r w:rsidR="00FA6009">
        <w:rPr>
          <w:rFonts w:asciiTheme="minorHAnsi" w:hAnsiTheme="minorHAnsi" w:cstheme="minorBidi"/>
          <w:sz w:val="24"/>
          <w:szCs w:val="24"/>
        </w:rPr>
        <w:t xml:space="preserve"> </w:t>
      </w:r>
      <w:r w:rsidR="00DB09F6">
        <w:rPr>
          <w:rFonts w:asciiTheme="minorHAnsi" w:hAnsiTheme="minorHAnsi" w:cstheme="minorBidi"/>
          <w:sz w:val="24"/>
          <w:szCs w:val="24"/>
        </w:rPr>
        <w:t>29.03.2024 r.</w:t>
      </w:r>
    </w:p>
    <w:p w14:paraId="627B06A6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składa się wyłącznie w formie elektronicznej z wykorzystaniem systemu teleinformatycznego CST2021 i platformy ePUAP.</w:t>
      </w:r>
    </w:p>
    <w:p w14:paraId="31E43F8E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składany jest w odpowiedzi na wezwanie ION wysłane na adres skrzynki Wnioskodawcy na platformie ePUAP. Wezwanie zawiera link, który odsyła Wnioskodawcę do strony naboru w systemie CST2021.</w:t>
      </w:r>
    </w:p>
    <w:p w14:paraId="1C66EC3A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Termin składania wniosku w naborze zostanie określony w wezwaniu, o którym mowa w ust. 4 powyżej.</w:t>
      </w:r>
    </w:p>
    <w:p w14:paraId="3381250B" w14:textId="07D8DCF2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 przypadku niezłożenia wniosku w terminie, o którym mowa w ust. 5 powyżej, ION  ponownie wzywa Wnioskodawcę do złożenia wniosku, wyznaczając </w:t>
      </w:r>
      <w:r w:rsidR="008D2BA0" w:rsidRPr="00F065DD">
        <w:rPr>
          <w:rFonts w:asciiTheme="minorHAnsi" w:hAnsiTheme="minorHAnsi" w:cstheme="minorBidi"/>
          <w:sz w:val="24"/>
          <w:szCs w:val="24"/>
        </w:rPr>
        <w:t>dodatkowy termin</w:t>
      </w:r>
      <w:r w:rsidRPr="00F065DD">
        <w:rPr>
          <w:rFonts w:asciiTheme="minorHAnsi" w:hAnsiTheme="minorHAnsi" w:cstheme="minorBidi"/>
          <w:sz w:val="24"/>
          <w:szCs w:val="24"/>
        </w:rPr>
        <w:t xml:space="preserve"> na złożenie wniosku</w:t>
      </w:r>
      <w:r w:rsidR="0088614C">
        <w:rPr>
          <w:rFonts w:asciiTheme="minorHAnsi" w:hAnsiTheme="minorHAnsi" w:cstheme="minorBidi"/>
          <w:sz w:val="24"/>
          <w:szCs w:val="24"/>
        </w:rPr>
        <w:t xml:space="preserve">. Wyznaczony termin nie może przekroczyć terminu wskazanego w </w:t>
      </w:r>
      <w:r w:rsidR="008D2BA0">
        <w:rPr>
          <w:rFonts w:asciiTheme="minorHAnsi" w:hAnsiTheme="minorHAnsi" w:cstheme="minorBidi"/>
          <w:sz w:val="24"/>
          <w:szCs w:val="24"/>
        </w:rPr>
        <w:t xml:space="preserve"> </w:t>
      </w:r>
      <w:r w:rsidR="0088614C">
        <w:rPr>
          <w:rFonts w:asciiTheme="minorHAnsi" w:hAnsiTheme="minorHAnsi" w:cstheme="minorBidi"/>
          <w:sz w:val="24"/>
          <w:szCs w:val="24"/>
        </w:rPr>
        <w:t>ust.</w:t>
      </w:r>
      <w:r w:rsidR="008D2BA0">
        <w:rPr>
          <w:rFonts w:asciiTheme="minorHAnsi" w:hAnsiTheme="minorHAnsi" w:cstheme="minorBidi"/>
          <w:sz w:val="24"/>
          <w:szCs w:val="24"/>
        </w:rPr>
        <w:t xml:space="preserve"> 1  </w:t>
      </w:r>
      <w:r w:rsidRPr="00F065DD">
        <w:rPr>
          <w:rFonts w:asciiTheme="minorHAnsi" w:hAnsiTheme="minorHAnsi" w:cstheme="minorBidi"/>
          <w:sz w:val="24"/>
          <w:szCs w:val="24"/>
        </w:rPr>
        <w:t>.</w:t>
      </w:r>
      <w:r w:rsidR="00620494" w:rsidRPr="00620494">
        <w:t xml:space="preserve"> </w:t>
      </w:r>
      <w:r w:rsidR="00620494" w:rsidRPr="00620494">
        <w:rPr>
          <w:rFonts w:asciiTheme="minorHAnsi" w:hAnsiTheme="minorHAnsi" w:cstheme="minorBidi"/>
          <w:sz w:val="24"/>
          <w:szCs w:val="24"/>
        </w:rPr>
        <w:t xml:space="preserve">W przypadku bezskutecznego upływu </w:t>
      </w:r>
      <w:r w:rsidR="00620494">
        <w:rPr>
          <w:rFonts w:asciiTheme="minorHAnsi" w:hAnsiTheme="minorHAnsi" w:cstheme="minorBidi"/>
          <w:sz w:val="24"/>
          <w:szCs w:val="24"/>
        </w:rPr>
        <w:t>terminu wyznaczonego dla wszystkich wezwanych w ramach naboru Wnioskodawców</w:t>
      </w:r>
      <w:r w:rsidR="00620494" w:rsidRPr="00620494">
        <w:rPr>
          <w:rFonts w:asciiTheme="minorHAnsi" w:hAnsiTheme="minorHAnsi" w:cstheme="minorBidi"/>
          <w:sz w:val="24"/>
          <w:szCs w:val="24"/>
        </w:rPr>
        <w:t xml:space="preserve"> ION unieważn</w:t>
      </w:r>
      <w:r w:rsidR="007A0E77">
        <w:rPr>
          <w:rFonts w:asciiTheme="minorHAnsi" w:hAnsiTheme="minorHAnsi" w:cstheme="minorBidi"/>
          <w:sz w:val="24"/>
          <w:szCs w:val="24"/>
        </w:rPr>
        <w:t>ia</w:t>
      </w:r>
      <w:r w:rsidR="00EC0759">
        <w:rPr>
          <w:rFonts w:asciiTheme="minorHAnsi" w:hAnsiTheme="minorHAnsi" w:cstheme="minorBidi"/>
          <w:sz w:val="24"/>
          <w:szCs w:val="24"/>
        </w:rPr>
        <w:t xml:space="preserve"> </w:t>
      </w:r>
      <w:r w:rsidR="00620494" w:rsidRPr="00620494">
        <w:rPr>
          <w:rFonts w:asciiTheme="minorHAnsi" w:hAnsiTheme="minorHAnsi" w:cstheme="minorBidi"/>
          <w:sz w:val="24"/>
          <w:szCs w:val="24"/>
        </w:rPr>
        <w:t xml:space="preserve">nabór.  </w:t>
      </w:r>
      <w:r w:rsidRPr="00F065DD">
        <w:rPr>
          <w:rFonts w:asciiTheme="minorHAnsi" w:hAnsiTheme="minorHAnsi" w:cstheme="minorBidi"/>
          <w:sz w:val="24"/>
          <w:szCs w:val="24"/>
        </w:rPr>
        <w:t xml:space="preserve">  </w:t>
      </w:r>
    </w:p>
    <w:p w14:paraId="7C76E4C5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celu wypełnienia i złożenia wniosku, Wnioskodawca zobowiązany jest wykonać następujące czynności:</w:t>
      </w:r>
    </w:p>
    <w:p w14:paraId="7833483B" w14:textId="77777777" w:rsidR="00F065DD" w:rsidRPr="00F065DD" w:rsidRDefault="00F065DD" w:rsidP="00F065DD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F065DD" w:rsidRPr="00F065DD" w:rsidRDefault="00F065DD" w:rsidP="00F065DD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77777777" w:rsidR="00F065DD" w:rsidRPr="00F065DD" w:rsidRDefault="00F065DD" w:rsidP="00F065DD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w formacie PDF wraz z wymaganymi załącznikami, podpisane kwalifikowanym podpisem elektronicznym, wysłać na adres skrzynki ION na platformie ePUAP dostępnej pod adresem: /2yki7sk30g/SkrytkaESP. Suma kontrolna złożonego wniosku w formacie PDF wysłanego za pośrednictwem platformy ePUAP musi być tożsama z sumą kontrolną wniosku przesłanego w systemie CST2021.</w:t>
      </w:r>
    </w:p>
    <w:p w14:paraId="7136DEC2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Termin na złożenie wniosku, o którym mowa w ust. 5 i 6 powyżej, uważa się za zachowany jeżeli po jego rozpoczęciu, a przed jego upływem, wniosek wraz z załącznikami zostanie wysłany na adres skrzynki ION na platformie ePUAP, o którym mowa w ust. 7 pkt 3 powyżej, co zostanie potwierdzone na Urzędowym Poświadczeniu Przedłożenia (UPP) wygenerowanym przez platformę ePUAP. Wysłanie wniosku wyłącznie w systemie CST2021 nie jest równoznaczne ze skutecznym złożeniem wniosku.</w:t>
      </w:r>
    </w:p>
    <w:p w14:paraId="610CB947" w14:textId="37D28B10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36BA060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>
        <w:rPr>
          <w:rFonts w:asciiTheme="minorHAnsi" w:hAnsiTheme="minorHAnsi" w:cstheme="minorBidi"/>
          <w:sz w:val="24"/>
          <w:szCs w:val="24"/>
        </w:rPr>
        <w:t xml:space="preserve">wniosek zostaje oceniony negatywnie na </w:t>
      </w:r>
      <w:r w:rsidR="00620494">
        <w:rPr>
          <w:rFonts w:asciiTheme="minorHAnsi" w:hAnsiTheme="minorHAnsi" w:cstheme="minorBidi"/>
          <w:sz w:val="24"/>
          <w:szCs w:val="24"/>
        </w:rPr>
        <w:lastRenderedPageBreak/>
        <w:t>kryterium formalnym nr 1 „</w:t>
      </w:r>
      <w:r w:rsidR="00620494" w:rsidRPr="00620494">
        <w:rPr>
          <w:rFonts w:asciiTheme="minorHAnsi" w:hAnsiTheme="minorHAnsi" w:cstheme="minorBidi"/>
          <w:sz w:val="24"/>
          <w:szCs w:val="24"/>
        </w:rPr>
        <w:t>Złożenie Wniosku o dofinansowanie w odpowiedniej formie</w:t>
      </w:r>
      <w:r w:rsidR="00620494">
        <w:rPr>
          <w:rFonts w:asciiTheme="minorHAnsi" w:hAnsiTheme="minorHAnsi" w:cstheme="minorBidi"/>
          <w:sz w:val="24"/>
          <w:szCs w:val="24"/>
        </w:rPr>
        <w:t>”</w:t>
      </w:r>
      <w:r w:rsidRPr="00F065DD">
        <w:rPr>
          <w:rFonts w:asciiTheme="minorHAnsi" w:hAnsiTheme="minorHAnsi" w:cstheme="minorBidi"/>
          <w:sz w:val="24"/>
          <w:szCs w:val="24"/>
        </w:rPr>
        <w:t>.</w:t>
      </w:r>
    </w:p>
    <w:p w14:paraId="0F32327E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ION może wskazać inną niż przewidziana w ust. 3 powyżej formę złożenia wniosku, w szczególności w sytuacji awarii platformy ePUAP oraz problemów technicznych z systemem CST2021. W przypadku awarii platformy ePUAP lub wystąpienia problemów technicznych z systemem CST2021, ION niezwłocznie poinformuje na swojej stronie internetowej i pismem wysłanym na adres skrzynki Wnioskodawcy na platformie ePUAP o sposobie wypełnienia i złożenia wniosku wraz z załącznikami.</w:t>
      </w:r>
    </w:p>
    <w:p w14:paraId="13C7B284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215B0832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Po złożeniu wniosku ION</w:t>
      </w:r>
      <w:r w:rsidRPr="00F065DD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okonuje</w:t>
      </w:r>
      <w:r w:rsidRPr="00F065DD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oręczeń</w:t>
      </w:r>
      <w:r w:rsidRPr="00F065DD">
        <w:rPr>
          <w:rFonts w:asciiTheme="minorHAnsi" w:hAnsiTheme="minorHAnsi" w:cstheme="minorBidi"/>
          <w:spacing w:val="-1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za</w:t>
      </w:r>
      <w:r w:rsidRPr="00F065DD">
        <w:rPr>
          <w:rFonts w:asciiTheme="minorHAnsi" w:hAnsiTheme="minorHAnsi" w:cstheme="minorBidi"/>
          <w:spacing w:val="-12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ośrednictwem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 xml:space="preserve">platformy ePUAP </w:t>
      </w:r>
      <w:r w:rsidR="007919ED">
        <w:rPr>
          <w:rFonts w:asciiTheme="minorHAnsi" w:hAnsiTheme="minorHAnsi" w:cstheme="minorBidi"/>
          <w:sz w:val="24"/>
          <w:szCs w:val="24"/>
        </w:rPr>
        <w:t xml:space="preserve">na adres wskazany we wniosku </w:t>
      </w:r>
      <w:r w:rsidRPr="00F065DD">
        <w:rPr>
          <w:rFonts w:asciiTheme="minorHAnsi" w:hAnsiTheme="minorHAnsi" w:cstheme="minorBidi"/>
          <w:sz w:val="24"/>
          <w:szCs w:val="24"/>
        </w:rPr>
        <w:t xml:space="preserve">lub w sposób określony w KPA dla pism wnoszonych w innej formie niż forma dokumentu elektronicznego. </w:t>
      </w:r>
    </w:p>
    <w:p w14:paraId="0BD9A4B7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Za dzień doręczenia pisma każdorazowo uznaje się dzień wygenerowania przez platformę ePUAP potwierdzenia UPP dla danej wysyłki.</w:t>
      </w:r>
    </w:p>
    <w:p w14:paraId="3790B575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kodawca musi posiadać konto w systemie CST2021, aktywną skrzynkę podawczą na platformie ePUAP oraz adresy e-mail wskazane we wniosku.</w:t>
      </w:r>
    </w:p>
    <w:p w14:paraId="458E0D17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E82350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E82350">
        <w:rPr>
          <w:rFonts w:asciiTheme="minorHAnsi" w:hAnsiTheme="minorHAnsi" w:cstheme="minorBidi"/>
          <w:sz w:val="24"/>
          <w:szCs w:val="24"/>
        </w:rPr>
        <w:t>Odpowiedzialność za brak skutecznych kanałów szybkiej komunikacji, o których mowa powyżej, leży po stronie Wnioskodawcy. Nieprawidłowe działanie skrzynki na platformie ePUAP po stronie Wnioskodawcy nie stanowi przesłanki do uznania, iż doręczenie dokonane przez ION jest nieskuteczne.</w:t>
      </w:r>
      <w:r w:rsidR="007919ED">
        <w:rPr>
          <w:rFonts w:asciiTheme="minorHAnsi" w:hAnsiTheme="minorHAnsi" w:cstheme="minorBidi"/>
          <w:sz w:val="24"/>
          <w:szCs w:val="24"/>
        </w:rPr>
        <w:t xml:space="preserve"> </w:t>
      </w:r>
      <w:r w:rsidR="00407494" w:rsidRPr="00407494">
        <w:rPr>
          <w:rFonts w:asciiTheme="minorHAnsi" w:hAnsiTheme="minorHAnsi" w:cstheme="minorBid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>
        <w:rPr>
          <w:rFonts w:asciiTheme="minorHAnsi" w:hAnsiTheme="minorHAnsi" w:cstheme="minorBidi"/>
          <w:sz w:val="24"/>
          <w:szCs w:val="24"/>
        </w:rPr>
        <w:t xml:space="preserve">Wnioskodawcy </w:t>
      </w:r>
      <w:r w:rsidR="00407494" w:rsidRPr="00407494">
        <w:rPr>
          <w:rFonts w:asciiTheme="minorHAnsi" w:hAnsiTheme="minorHAnsi" w:cstheme="minorBidi"/>
          <w:sz w:val="24"/>
          <w:szCs w:val="24"/>
        </w:rPr>
        <w:t>na platformie ePUAP może skutkować negatywną oceną kryteriów</w:t>
      </w:r>
      <w:r w:rsidR="007919ED">
        <w:rPr>
          <w:rFonts w:asciiTheme="minorHAnsi" w:hAnsiTheme="minorHAnsi" w:cstheme="minorBidi"/>
          <w:sz w:val="24"/>
          <w:szCs w:val="24"/>
        </w:rPr>
        <w:t>,</w:t>
      </w:r>
      <w:r w:rsidR="00407494" w:rsidRPr="00407494">
        <w:rPr>
          <w:rFonts w:asciiTheme="minorHAnsi" w:hAnsiTheme="minorHAnsi" w:cstheme="minorBidi"/>
          <w:sz w:val="24"/>
          <w:szCs w:val="24"/>
        </w:rPr>
        <w:t xml:space="preserve"> w ramach których wysłano wezwanie</w:t>
      </w:r>
      <w:r w:rsidR="00407494">
        <w:rPr>
          <w:rFonts w:asciiTheme="minorHAnsi" w:hAnsiTheme="minorHAnsi" w:cstheme="minorBidi"/>
          <w:sz w:val="24"/>
          <w:szCs w:val="24"/>
        </w:rPr>
        <w:t>.</w:t>
      </w:r>
    </w:p>
    <w:p w14:paraId="097D6B72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ezwania, o których mowa w § 7 ust. 4 i § 8 ust. 10, są wysyłane na adres skrzynki Wnioskodawcy na platformie ePUAP wskazany we wniosku.</w:t>
      </w:r>
    </w:p>
    <w:p w14:paraId="2B8FA019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tym samym dniu, w którym wezwania, o których mowa w ust. 18 powyżej zostaną wysłane na adres skrzynki Wnioskodawcy na platformie ePUAP, co zostanie potwierdzone UPP wygenerowanym przez platformę ePUAP, w systemie CST2021 generowane będą komunikaty informujące o każdorazowym wysłaniu wezwania. Jednocześnie nastąpi odblokowanie wniosku i będzie możliwa jego edycja.</w:t>
      </w:r>
    </w:p>
    <w:p w14:paraId="3FFDB4F3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celu udzielenia odpowiedzi na wezwania, o których mowa w ust. 18 powyżej, w tym dokonania i złożenia korekty wniosku, Wnioskodawca zobowiązany jest wykonać następujące czynności:</w:t>
      </w:r>
    </w:p>
    <w:p w14:paraId="0313AE44" w14:textId="77777777" w:rsidR="00F065DD" w:rsidRPr="00F065DD" w:rsidRDefault="00F065DD" w:rsidP="00F065DD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skorygować wniosek na odblokowanym formularzu dostępnym w systemie CST2021;</w:t>
      </w:r>
    </w:p>
    <w:p w14:paraId="25110DF8" w14:textId="77777777" w:rsidR="00F065DD" w:rsidRPr="00F065DD" w:rsidRDefault="00F065DD" w:rsidP="00F065DD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ysłać skorygowany wniosek w systemie CST2021 poprzez kliknięcie opcji „Prześlij”, a następnie wygenerować wysłany wniosek w formacie PDF. Wysłany wniosek powinien mieć status „W trakcie oceny” oraz automatycznie nadaną nową sumę kontrolną. Jeśli </w:t>
      </w:r>
      <w:r w:rsidRPr="00F065DD">
        <w:rPr>
          <w:rFonts w:asciiTheme="minorHAnsi" w:hAnsiTheme="minorHAnsi" w:cstheme="minorBidi"/>
          <w:sz w:val="24"/>
          <w:szCs w:val="24"/>
        </w:rPr>
        <w:lastRenderedPageBreak/>
        <w:t>załączniki wymagały poprawy lub uzupełnienia, to nie załącza się ich do wniosku w systemie CST2021;</w:t>
      </w:r>
    </w:p>
    <w:p w14:paraId="1A519D78" w14:textId="77777777" w:rsidR="00F065DD" w:rsidRPr="00F065DD" w:rsidRDefault="00F065DD" w:rsidP="00F065DD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w formacie PDF wraz z ewentualnymi wymaganymi załącznikami lub pismem zawierającym wyjaśnienia, podpisane kwalifikowanym podpisem elektronicznym wysłać na adres skrzynki CPPC na platformie ePUAP dostępnej pod adresem: /2yki7sk30g/SkrytkaESP. Suma kontrolna skorygowanego wniosku w formacie PDF wysłanego na platformie ePUAP musi być tożsama z sumą kontrolną skorygowanego wniosku przesłanego w systemie CST2021.</w:t>
      </w:r>
    </w:p>
    <w:p w14:paraId="4812BBD1" w14:textId="4B8F3558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Termin na udzielenie odpowiedzi na wezwania, o których mowa w ust. 18 uważa się za zachowany, jeżeli po jego rozpoczęciu, a przed jego upływem uzupełniony lub poprawiony wniosek lub wymagane załączniki lub pismo z wyjaśnieniami zostały wysłane na adres skrzynki CPPC na platformie ePUAP, o którym mowa w ust. 20 pkt 3 powyżej, co zostało potwierdzone na UPP wygenerowanym przez platformę ePUAP. W sytuacji uzupełniania lub poprawiania wniosku wysłanie wniosku wyłącznie w systemie CST2021 nie jest równoznaczne ze złożeniem skutecznej odpowiedzi na wezwanie</w:t>
      </w:r>
      <w:r w:rsidR="00407494">
        <w:rPr>
          <w:rFonts w:asciiTheme="minorHAnsi" w:hAnsiTheme="minorHAnsi" w:cstheme="minorBidi"/>
          <w:sz w:val="24"/>
          <w:szCs w:val="24"/>
        </w:rPr>
        <w:t xml:space="preserve"> i </w:t>
      </w:r>
      <w:r w:rsidR="005F62D5">
        <w:rPr>
          <w:rFonts w:asciiTheme="minorHAnsi" w:hAnsiTheme="minorHAnsi" w:cstheme="minorBidi"/>
          <w:sz w:val="24"/>
          <w:szCs w:val="24"/>
        </w:rPr>
        <w:t>może skutkować negatywną oceną kryterium</w:t>
      </w:r>
      <w:r w:rsidR="0067409C">
        <w:rPr>
          <w:rFonts w:asciiTheme="minorHAnsi" w:hAnsiTheme="minorHAnsi" w:cstheme="minorBidi"/>
          <w:sz w:val="24"/>
          <w:szCs w:val="24"/>
        </w:rPr>
        <w:t>.</w:t>
      </w:r>
    </w:p>
    <w:p w14:paraId="11BC15BF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może być wycofany przez Wnioskodawcę przez cały okres trwania naboru.</w:t>
      </w:r>
    </w:p>
    <w:p w14:paraId="0655E3FF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cofanie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niosku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następuje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</w:t>
      </w:r>
      <w:r w:rsidRPr="00F065DD">
        <w:rPr>
          <w:rFonts w:asciiTheme="minorHAnsi" w:hAnsiTheme="minorHAnsi" w:cstheme="minorBidi"/>
          <w:spacing w:val="-1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formie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isemnego</w:t>
      </w:r>
      <w:r w:rsidRPr="00F065DD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oświadczenia</w:t>
      </w:r>
      <w:r w:rsidRPr="00F065DD">
        <w:rPr>
          <w:rFonts w:asciiTheme="minorHAnsi" w:hAnsiTheme="minorHAnsi" w:cstheme="minorBidi"/>
          <w:spacing w:val="-1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nioskodawcy (lub osoby</w:t>
      </w:r>
      <w:r w:rsidRPr="00F065DD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uprawnionej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o</w:t>
      </w:r>
      <w:r w:rsidRPr="00F065DD">
        <w:rPr>
          <w:rFonts w:asciiTheme="minorHAnsi" w:hAnsiTheme="minorHAnsi" w:cstheme="minorBidi"/>
          <w:spacing w:val="-4"/>
          <w:sz w:val="24"/>
          <w:szCs w:val="24"/>
        </w:rPr>
        <w:t xml:space="preserve"> jego </w:t>
      </w:r>
      <w:r w:rsidRPr="00F065DD">
        <w:rPr>
          <w:rFonts w:asciiTheme="minorHAnsi" w:hAnsiTheme="minorHAnsi" w:cstheme="minorBidi"/>
          <w:sz w:val="24"/>
          <w:szCs w:val="24"/>
        </w:rPr>
        <w:t>reprezentacji)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rzesłanego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na</w:t>
      </w:r>
      <w:r w:rsidRPr="00F065DD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skrzynkę podawczą ION na platformie</w:t>
      </w:r>
      <w:r w:rsidRPr="00F065DD">
        <w:rPr>
          <w:rFonts w:asciiTheme="minorHAnsi" w:hAnsiTheme="minorHAnsi" w:cstheme="minorBidi"/>
          <w:spacing w:val="-16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ePUAP.</w:t>
      </w:r>
    </w:p>
    <w:p w14:paraId="281866BC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Złożenie oświadczenia o wycofaniu wniosku w formie innej niż określona w ust. 25 powyżej jest nieskuteczne.</w:t>
      </w:r>
    </w:p>
    <w:p w14:paraId="4B29FD82" w14:textId="64355B03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cofany</w:t>
      </w:r>
      <w:r w:rsidRPr="00F065DD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niosek</w:t>
      </w:r>
      <w:r w:rsidRPr="00F065DD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nie</w:t>
      </w:r>
      <w:r w:rsidRPr="00F065DD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odlega ocenie lub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alszej</w:t>
      </w:r>
      <w:r w:rsidRPr="00F065DD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ocenie</w:t>
      </w:r>
      <w:r w:rsidR="00077542">
        <w:rPr>
          <w:rFonts w:asciiTheme="minorHAnsi" w:hAnsiTheme="minorHAnsi" w:cstheme="minorBidi"/>
          <w:sz w:val="24"/>
          <w:szCs w:val="24"/>
        </w:rPr>
        <w:t>.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7876E38" w14:textId="04AB25A7" w:rsidR="00EC5B49" w:rsidRPr="00976661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</w:p>
    <w:p w14:paraId="1AAE4442" w14:textId="0DB236F5" w:rsidR="00EC5B49" w:rsidRPr="001F1D59" w:rsidRDefault="00EC5B49" w:rsidP="001F1D59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5F434D44" w:rsidR="00EC5B49" w:rsidRPr="00976661" w:rsidRDefault="3290D3CE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kłada się z dwóch etapów: oceny form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alnej oraz oceny merytorycznej i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konywana jest przez KOP.</w:t>
      </w:r>
    </w:p>
    <w:p w14:paraId="2E926730" w14:textId="6BAC8820" w:rsidR="00EC5B49" w:rsidRPr="00976661" w:rsidRDefault="7F7B30D5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1B3CB92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4C6D54F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konywana jest</w:t>
      </w:r>
      <w:r w:rsidR="5558C50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godnie</w:t>
      </w:r>
      <w:r w:rsidR="34C6284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ryteriami </w:t>
      </w:r>
      <w:r w:rsidR="002B7C3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oru projektów 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la działania 2.</w:t>
      </w:r>
      <w:r w:rsidR="00077542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77542">
        <w:rPr>
          <w:rFonts w:asciiTheme="minorHAnsi" w:hAnsiTheme="minorHAnsi" w:cstheme="minorBidi"/>
          <w:color w:val="000000" w:themeColor="text1"/>
          <w:sz w:val="24"/>
          <w:szCs w:val="24"/>
        </w:rPr>
        <w:t>Cyfrowa dostępność i ponowne wykorzystanie informacj</w:t>
      </w:r>
      <w:r w:rsidR="002B7C3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programie Fundusze Europejskie na Rozwój Cyfrowy 2021-2027 (FERC) - </w:t>
      </w:r>
      <w:r w:rsidR="00B50158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 projektów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120D16BA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tanowiąc</w:t>
      </w:r>
      <w:r w:rsidR="65DD357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ymi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 nr </w:t>
      </w:r>
      <w:r w:rsidR="003D725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0B42AB75" w14:textId="72801FC0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Tryb pracy KOP i szczegółowe zasady oceny 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6B948A8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kreślone zostały w Regulaminie pracy</w:t>
      </w:r>
      <w:r w:rsidRPr="00976661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.</w:t>
      </w:r>
    </w:p>
    <w:p w14:paraId="170BCE00" w14:textId="0BBC78D6" w:rsidR="00F6783C" w:rsidRPr="00976661" w:rsidRDefault="00F6783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ramach oceny </w:t>
      </w:r>
      <w:r w:rsidR="004D7508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004D750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54C73ABB" w:rsidR="005360BE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Termin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B40D2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7A24FCC9" w14:textId="78029796" w:rsidR="00D502BF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67E5D57" w14:textId="77777777" w:rsidR="00D502BF" w:rsidRPr="00976661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982410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651FD9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3E222975" w:rsidR="00982410" w:rsidRDefault="3EB838C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a 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u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konywana jest w oparciu o kryteria formalne</w:t>
      </w:r>
      <w:r w:rsidR="166F127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yboru projekt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="009C21C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779F3A2" w14:textId="3C24604E" w:rsidR="005F260F" w:rsidRPr="00982410" w:rsidRDefault="00F80272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a formalne oceniane są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etodą zero-jedynkową (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ak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j. spełnia/nie spełnia).</w:t>
      </w:r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zgodnie z zapisami Regulaminu pracy KOP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AECF9E9" w14:textId="77777777" w:rsidR="007B6C08" w:rsidRPr="007B6C08" w:rsidRDefault="007B6C08" w:rsidP="007B6C08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7B6C08">
        <w:rPr>
          <w:rFonts w:asciiTheme="minorHAnsi" w:hAnsiTheme="minorHAnsi" w:cstheme="minorBidi"/>
          <w:sz w:val="24"/>
          <w:szCs w:val="24"/>
        </w:rPr>
        <w:t>Dopuszcza się możliwość wezwania Wnioskodawcy do poprawienia lub uzupełnienia wniosku lub złożenia wyjaśnień.</w:t>
      </w:r>
    </w:p>
    <w:p w14:paraId="6AA4104D" w14:textId="433D0AFE" w:rsidR="00AF6991" w:rsidRPr="00982410" w:rsidRDefault="00B3537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10B92F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ywa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enia lub uzupełnienia </w:t>
      </w:r>
      <w:r w:rsidR="6A387C9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</w:t>
      </w:r>
      <w:r w:rsidR="6A41710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terminie, który zostanie określony w wezwaniu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ednak nie krótszym niż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9688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ni kalendarzo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0D2826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621190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10019F1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982410" w:rsidRDefault="03F97D04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bookmarkEnd w:id="1"/>
    <w:p w14:paraId="21C32AD8" w14:textId="5B4F42D4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76481D12" w:rsidR="00860A39" w:rsidRPr="00982410" w:rsidRDefault="003E7D36" w:rsidP="00F03AA4">
      <w:pPr>
        <w:tabs>
          <w:tab w:val="left" w:pos="567"/>
        </w:tabs>
        <w:spacing w:line="276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7B6C08">
        <w:rPr>
          <w:rFonts w:ascii="Calibri" w:eastAsia="Calibri" w:hAnsi="Calibri" w:cs="Calibri"/>
          <w:color w:val="000000" w:themeColor="text1"/>
          <w:sz w:val="24"/>
          <w:szCs w:val="24"/>
        </w:rPr>
        <w:t>ION ponownie wzywa Wnioskodawcę do poprawienia lub uzupełnienia wniosku i wyznacza dodatkowy termin zgodnie z zasadami wskazanymi w ust. 5 powyżej. W przypadku ponownego wystąpienia sytuacji wskazanej w pkt 1 lub 2 powyżej ocenie podlega wniosek złożony w pierwotnej wersji.</w:t>
      </w:r>
    </w:p>
    <w:p w14:paraId="7D220801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spełnia wszystkie kryteria formalne</w:t>
      </w:r>
      <w:r w:rsidR="1EB7D22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A5281A5" w14:textId="1E25D417" w:rsidR="00302AFE" w:rsidRPr="00982410" w:rsidRDefault="00302AF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kończy się wynikiem negatywny</w:t>
      </w:r>
      <w:r w:rsidR="00D6733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jeżeli wniosek nie spełni</w:t>
      </w:r>
      <w:r w:rsidR="007821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ł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tóregokolwiek 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ryteri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D202E54" w14:textId="0AB5DD96" w:rsidR="00EC5B49" w:rsidRDefault="3290D3CE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 pozytywnego wyniku oceny formalnej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przekazaniu wniosku </w:t>
      </w:r>
      <w:r w:rsidR="7CE19BE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Default="007B6C08" w:rsidP="007B6C08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7B6C08">
        <w:rPr>
          <w:rFonts w:asciiTheme="minorHAnsi" w:hAnsiTheme="minorHAnsi" w:cstheme="minorBid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545CE479" w14:textId="64DE61CF" w:rsidR="007B6C08" w:rsidRDefault="007B6C08" w:rsidP="007B6C08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7B6C08">
        <w:rPr>
          <w:rFonts w:asciiTheme="minorHAnsi" w:hAnsiTheme="minorHAnsi" w:cstheme="minorBid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425B3537" w14:textId="77777777" w:rsidR="00C46D9D" w:rsidRPr="007B6C08" w:rsidRDefault="00C46D9D" w:rsidP="00C46D9D">
      <w:pPr>
        <w:pStyle w:val="Akapitzlist"/>
        <w:tabs>
          <w:tab w:val="left" w:pos="426"/>
          <w:tab w:val="left" w:pos="462"/>
        </w:tabs>
        <w:spacing w:line="276" w:lineRule="auto"/>
        <w:ind w:left="426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FFE0E78" w14:textId="77777777" w:rsidR="00F03AA4" w:rsidRPr="00562028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C922C06" w14:textId="4A1C1219" w:rsidR="00EC5B49" w:rsidRPr="00C01827" w:rsidRDefault="00EC5B49" w:rsidP="0098241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33064F"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C01827" w:rsidRDefault="00EC5B49" w:rsidP="00982410">
      <w:pPr>
        <w:tabs>
          <w:tab w:val="left" w:pos="38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dokonywania oceny merytorycznej</w:t>
      </w:r>
    </w:p>
    <w:p w14:paraId="51E1F051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Do oceny merytorycznej wniosek zostanie skierowany wyłącznie po uzyskaniu pozytywnego wyniku oceny formalnej.</w:t>
      </w:r>
    </w:p>
    <w:p w14:paraId="63CD4431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dokonywana jest w oparciu o kryteria merytoryczne wyboru projektu.</w:t>
      </w:r>
    </w:p>
    <w:p w14:paraId="54BDF3CD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Kryterium merytoryczne uznaje się za spełnione, jeśli zostało ocenione pozytywnie przez członków KOP, zgodnie z zapisami Regulaminu pracy KOP.</w:t>
      </w:r>
    </w:p>
    <w:p w14:paraId="04D01BFB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może zakończyć się wynikiem pozytywnym albo negatywnym.</w:t>
      </w:r>
    </w:p>
    <w:p w14:paraId="3ECE0E20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kończy się wynikiem pozytywnym, jeżeli wniosek spełnia wszystkie kryteria merytoryczne.</w:t>
      </w:r>
    </w:p>
    <w:p w14:paraId="0200C655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kończy się wynikiem negatywnym, jeżeli wniosek nie spełnił któregokolwiek z kryteriów merytorycznych.</w:t>
      </w:r>
    </w:p>
    <w:p w14:paraId="72C56326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W przypadku negatywnego wyniku oceny wniosku Wnioskodawca informowany jest o powodach negatywnej oceny.</w:t>
      </w:r>
    </w:p>
    <w:p w14:paraId="19799275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Informacja, o której mowa w ust. 8 powyżej nie stanowi decyzji w rozumieniu KPA.</w:t>
      </w:r>
    </w:p>
    <w:p w14:paraId="67F46167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 do przekazania dodatkowych informacji i wyjaśnień lub złożenia skorygowanego wniosku w zakresie wskazanym przez KOP.</w:t>
      </w:r>
    </w:p>
    <w:p w14:paraId="25499086" w14:textId="41777F5F" w:rsid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B6D3D4C" w14:textId="634F4C49" w:rsidR="00175826" w:rsidRDefault="00175826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175826">
        <w:rPr>
          <w:rFonts w:asciiTheme="minorHAnsi" w:hAnsiTheme="minorHAnsi" w:cstheme="minorBidi"/>
        </w:rPr>
        <w:t>W przypadku, gdy w trakcie oceny wydatki uznane przez członków KOP za niewpisujące się w „Katalog wydatków kwalifikowalnych II priorytetu programu Fundusze Europejskie na Rozwój Cyfrowy 2021-2027”, nie przekroczą 5% wydatków pierwotnie wskazanych przez Wnioskodawcę jako kwalifikowalne, kryterium „</w:t>
      </w:r>
      <w:r>
        <w:rPr>
          <w:rFonts w:asciiTheme="minorHAnsi" w:hAnsiTheme="minorHAnsi" w:cstheme="minorBidi"/>
        </w:rPr>
        <w:t>Zakres rzeczowy i struktura wydatków są adekwatne do celów programu i projektu</w:t>
      </w:r>
      <w:r w:rsidRPr="00175826">
        <w:rPr>
          <w:rFonts w:asciiTheme="minorHAnsi" w:hAnsiTheme="minorHAnsi" w:cstheme="minorBidi"/>
        </w:rPr>
        <w:t xml:space="preserve">” zostanie uznane za spełnione, przy czym </w:t>
      </w:r>
      <w:r w:rsidRPr="00175826">
        <w:rPr>
          <w:rFonts w:asciiTheme="minorHAnsi" w:hAnsiTheme="minorHAnsi" w:cstheme="minorBidi"/>
        </w:rPr>
        <w:lastRenderedPageBreak/>
        <w:t xml:space="preserve">porozumienie o dofinansowanie </w:t>
      </w:r>
      <w:r w:rsidR="00884A21" w:rsidRPr="00175826">
        <w:rPr>
          <w:rFonts w:asciiTheme="minorHAnsi" w:hAnsiTheme="minorHAnsi" w:cstheme="minorBidi"/>
        </w:rPr>
        <w:t>zostan</w:t>
      </w:r>
      <w:r w:rsidR="00884A21">
        <w:rPr>
          <w:rFonts w:asciiTheme="minorHAnsi" w:hAnsiTheme="minorHAnsi" w:cstheme="minorBidi"/>
        </w:rPr>
        <w:t>ie</w:t>
      </w:r>
      <w:r w:rsidR="00884A21" w:rsidRPr="00175826">
        <w:rPr>
          <w:rFonts w:asciiTheme="minorHAnsi" w:hAnsiTheme="minorHAnsi" w:cstheme="minorBidi"/>
        </w:rPr>
        <w:t xml:space="preserve"> </w:t>
      </w:r>
      <w:r w:rsidRPr="00175826">
        <w:rPr>
          <w:rFonts w:asciiTheme="minorHAnsi" w:hAnsiTheme="minorHAnsi" w:cstheme="minorBidi"/>
        </w:rPr>
        <w:t>zawarte pod warunkiem dostosowania się Wnioskodawcy do rekomendacji ION, o której mowa w § 9 ust. 2 pkt 2 Regulaminu.</w:t>
      </w:r>
    </w:p>
    <w:p w14:paraId="4AA61017" w14:textId="5BDEA0A5" w:rsidR="00175826" w:rsidRPr="00EC2212" w:rsidRDefault="004120DA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4120DA">
        <w:rPr>
          <w:rFonts w:asciiTheme="minorHAnsi" w:hAnsiTheme="minorHAnsi" w:cstheme="minorBidi"/>
        </w:rPr>
        <w:t>W przypadku, gdy wydatki uznane przez członków KOP za niekwalifikowalne z tytułu ich niecelowości, zawyżenia, braku uzasadnienia lub nieadekwatnego uzasadnienia nie przekroczą 20% wydatków pierwotnie wskazanych przez Wnioskodawcę jako kwalifikowalne, kryterium „</w:t>
      </w:r>
      <w:r>
        <w:rPr>
          <w:rFonts w:asciiTheme="minorHAnsi" w:hAnsiTheme="minorHAnsi" w:cstheme="minorBidi"/>
        </w:rPr>
        <w:t>Zakres rzeczowy i struktura wydatków są adekwatne do celów programu i projektu</w:t>
      </w:r>
      <w:r w:rsidRPr="004120DA">
        <w:rPr>
          <w:rFonts w:asciiTheme="minorHAnsi" w:hAnsiTheme="minorHAnsi" w:cstheme="minorBidi"/>
        </w:rPr>
        <w:t xml:space="preserve">” może uzyskać pozytywną ocenę, przy czym porozumienie o dofinansowanie </w:t>
      </w:r>
      <w:r w:rsidR="00884A21" w:rsidRPr="004120DA">
        <w:rPr>
          <w:rFonts w:asciiTheme="minorHAnsi" w:hAnsiTheme="minorHAnsi" w:cstheme="minorBidi"/>
        </w:rPr>
        <w:t>zostan</w:t>
      </w:r>
      <w:r w:rsidR="00884A21">
        <w:rPr>
          <w:rFonts w:asciiTheme="minorHAnsi" w:hAnsiTheme="minorHAnsi" w:cstheme="minorBidi"/>
        </w:rPr>
        <w:t>ie</w:t>
      </w:r>
      <w:r w:rsidR="00884A21" w:rsidRPr="004120DA">
        <w:rPr>
          <w:rFonts w:asciiTheme="minorHAnsi" w:hAnsiTheme="minorHAnsi" w:cstheme="minorBidi"/>
        </w:rPr>
        <w:t xml:space="preserve"> </w:t>
      </w:r>
      <w:r w:rsidRPr="004120DA">
        <w:rPr>
          <w:rFonts w:asciiTheme="minorHAnsi" w:hAnsiTheme="minorHAnsi" w:cstheme="minorBidi"/>
        </w:rPr>
        <w:t>zawarte pod warunkiem dostosowania się Wnioskodawcy do rekomendacji ION o której mowa w § 9 ust. 2 pkt 1 Regulaminu</w:t>
      </w:r>
      <w:r w:rsidR="007919ED">
        <w:rPr>
          <w:rFonts w:asciiTheme="minorHAnsi" w:hAnsiTheme="minorHAnsi" w:cstheme="minorBidi"/>
        </w:rPr>
        <w:t>.</w:t>
      </w:r>
    </w:p>
    <w:p w14:paraId="0D4D8A3D" w14:textId="77777777" w:rsidR="00BC7DFC" w:rsidRDefault="00EC2212" w:rsidP="00BC7DFC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77777777" w:rsidR="00BC7DFC" w:rsidRDefault="00BC7DFC" w:rsidP="00BC7DFC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BC7DFC">
        <w:rPr>
          <w:rFonts w:asciiTheme="minorHAnsi" w:hAnsiTheme="minorHAnsi" w:cstheme="minorBidi"/>
        </w:rPr>
        <w:t>Dopuszcza się możliwość wielokrotnego wzywania Wnioskodawcy do poprawienia wniosku lub składania wyjaśnień.</w:t>
      </w:r>
    </w:p>
    <w:p w14:paraId="229B864A" w14:textId="2A75A925" w:rsidR="00EC2212" w:rsidRPr="00BC7DFC" w:rsidRDefault="00BC7DFC" w:rsidP="00BC7DFC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bookmarkStart w:id="2" w:name="_Hlk158202112"/>
      <w:r w:rsidRPr="00BC7DFC">
        <w:rPr>
          <w:rFonts w:asciiTheme="minorHAnsi" w:hAnsiTheme="minorHAnsi" w:cstheme="minorBidi"/>
        </w:rPr>
        <w:t>Ostateczna wartość budżetu projektu, na którą zostanie zawart</w:t>
      </w:r>
      <w:r w:rsidR="00A93E2D">
        <w:rPr>
          <w:rFonts w:asciiTheme="minorHAnsi" w:hAnsiTheme="minorHAnsi" w:cstheme="minorBidi"/>
        </w:rPr>
        <w:t>e</w:t>
      </w:r>
      <w:r w:rsidRPr="00BC7DFC">
        <w:rPr>
          <w:rFonts w:asciiTheme="minorHAnsi" w:hAnsiTheme="minorHAnsi" w:cstheme="minorBidi"/>
        </w:rPr>
        <w:t xml:space="preserve"> </w:t>
      </w:r>
      <w:r w:rsidR="00A93E2D">
        <w:rPr>
          <w:rFonts w:asciiTheme="minorHAnsi" w:hAnsiTheme="minorHAnsi" w:cstheme="minorBidi"/>
        </w:rPr>
        <w:t>porozumienie</w:t>
      </w:r>
      <w:r w:rsidRPr="00BC7DFC">
        <w:rPr>
          <w:rFonts w:asciiTheme="minorHAnsi" w:hAnsiTheme="minorHAnsi" w:cstheme="minorBidi"/>
        </w:rPr>
        <w:t xml:space="preserve"> o dofinansowani</w:t>
      </w:r>
      <w:r w:rsidR="00A93E2D">
        <w:rPr>
          <w:rFonts w:asciiTheme="minorHAnsi" w:hAnsiTheme="minorHAnsi" w:cstheme="minorBidi"/>
        </w:rPr>
        <w:t>e</w:t>
      </w:r>
      <w:r w:rsidRPr="00BC7DFC">
        <w:rPr>
          <w:rFonts w:asciiTheme="minorHAnsi" w:hAnsiTheme="minorHAnsi" w:cstheme="minorBidi"/>
        </w:rPr>
        <w:t xml:space="preserve"> projektu jest zatwierdzana przez KOP.</w:t>
      </w:r>
    </w:p>
    <w:p w14:paraId="63FBC356" w14:textId="77777777" w:rsidR="00BC7DFC" w:rsidRPr="00423651" w:rsidRDefault="00BC7DFC" w:rsidP="00423651">
      <w:pPr>
        <w:pStyle w:val="Tekstpodstawowywcity21"/>
        <w:tabs>
          <w:tab w:val="left" w:pos="426"/>
        </w:tabs>
        <w:spacing w:line="276" w:lineRule="auto"/>
        <w:ind w:left="426"/>
        <w:jc w:val="left"/>
        <w:rPr>
          <w:rFonts w:asciiTheme="minorHAnsi" w:hAnsiTheme="minorHAnsi" w:cstheme="minorBidi"/>
        </w:rPr>
      </w:pPr>
    </w:p>
    <w:bookmarkEnd w:id="2"/>
    <w:p w14:paraId="6D386F30" w14:textId="23F85A95" w:rsidR="00E737B4" w:rsidRPr="00423651" w:rsidRDefault="004120DA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b/>
          <w:bCs/>
        </w:rPr>
      </w:pPr>
      <w:r w:rsidRPr="00423651">
        <w:rPr>
          <w:rFonts w:asciiTheme="minorHAnsi" w:hAnsiTheme="minorHAnsi" w:cstheme="minorBidi"/>
          <w:b/>
          <w:bCs/>
        </w:rPr>
        <w:t>§ 9</w:t>
      </w:r>
    </w:p>
    <w:p w14:paraId="73964430" w14:textId="77777777" w:rsidR="004120DA" w:rsidRPr="00423651" w:rsidRDefault="004120DA" w:rsidP="00F20B54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b/>
          <w:bCs/>
        </w:rPr>
      </w:pPr>
      <w:r w:rsidRPr="00423651">
        <w:rPr>
          <w:rFonts w:asciiTheme="minorHAnsi" w:hAnsiTheme="minorHAnsi" w:cstheme="minorBidi"/>
          <w:b/>
          <w:bCs/>
        </w:rPr>
        <w:t>Weryfikacja budżetu wydatków kwalifikowalnych</w:t>
      </w:r>
    </w:p>
    <w:p w14:paraId="66C2CB1D" w14:textId="1D8DB360" w:rsidR="004120DA" w:rsidRPr="00F20B54" w:rsidRDefault="004120DA" w:rsidP="00423651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Bidi"/>
        </w:rPr>
      </w:pPr>
      <w:r w:rsidRPr="00F20B54">
        <w:rPr>
          <w:rFonts w:asciiTheme="minorHAnsi" w:hAnsiTheme="minorHAnsi" w:cstheme="minorBidi"/>
        </w:rPr>
        <w:t xml:space="preserve">Ewentualne zmiany w budżecie wydatków kwalifikowalnych projektu, na zasadach wskazanych w niniejszym paragrafie, następują na etapie </w:t>
      </w:r>
      <w:r w:rsidR="008554A7">
        <w:rPr>
          <w:rFonts w:asciiTheme="minorHAnsi" w:hAnsiTheme="minorHAnsi" w:cstheme="minorBidi"/>
        </w:rPr>
        <w:t>oceny wniosku</w:t>
      </w:r>
      <w:r w:rsidRPr="00F20B54">
        <w:rPr>
          <w:rFonts w:asciiTheme="minorHAnsi" w:hAnsiTheme="minorHAnsi" w:cstheme="minorBidi"/>
        </w:rPr>
        <w:t>.</w:t>
      </w:r>
    </w:p>
    <w:p w14:paraId="59F7041B" w14:textId="6918AF3F" w:rsidR="004120DA" w:rsidRPr="00F20B54" w:rsidRDefault="004120DA" w:rsidP="00423651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Bidi"/>
        </w:rPr>
      </w:pPr>
      <w:r w:rsidRPr="00F20B54">
        <w:rPr>
          <w:rFonts w:asciiTheme="minorHAnsi" w:hAnsiTheme="minorHAnsi" w:cstheme="minorBidi"/>
        </w:rPr>
        <w:t xml:space="preserve">Do zmiany budżetu wydatków kwalifikowalnych projektu dochodzi na skutek sformułowania przez </w:t>
      </w:r>
      <w:r w:rsidR="008554A7">
        <w:rPr>
          <w:rFonts w:asciiTheme="minorHAnsi" w:hAnsiTheme="minorHAnsi" w:cstheme="minorBidi"/>
        </w:rPr>
        <w:t>członków KOP</w:t>
      </w:r>
      <w:r w:rsidRPr="00F20B54">
        <w:rPr>
          <w:rFonts w:asciiTheme="minorHAnsi" w:hAnsiTheme="minorHAnsi" w:cstheme="minorBidi"/>
        </w:rPr>
        <w:t xml:space="preserve"> rekomendacji dotyczącej:</w:t>
      </w:r>
    </w:p>
    <w:p w14:paraId="74656136" w14:textId="6FAD88FE" w:rsidR="004120DA" w:rsidRPr="00F20B54" w:rsidRDefault="004120DA" w:rsidP="0058448C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Bidi"/>
        </w:rPr>
      </w:pPr>
      <w:r w:rsidRPr="00F20B54">
        <w:rPr>
          <w:rFonts w:asciiTheme="minorHAnsi" w:hAnsiTheme="minorHAnsi" w:cstheme="minorBidi"/>
        </w:rPr>
        <w:t>zmniejszenia wydatków kwalifikowalnych spowodowanej niekwalifikowalnością wydatku z powodu jego niecelowości lub zawyżenia;</w:t>
      </w:r>
    </w:p>
    <w:p w14:paraId="704F59E9" w14:textId="4989C6BD" w:rsidR="004120DA" w:rsidRPr="00F20B54" w:rsidRDefault="004120DA" w:rsidP="0058448C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Bidi"/>
        </w:rPr>
      </w:pPr>
      <w:r w:rsidRPr="00F20B54">
        <w:rPr>
          <w:rFonts w:asciiTheme="minorHAnsi" w:hAnsiTheme="minorHAnsi" w:cstheme="minorBidi"/>
        </w:rPr>
        <w:t>zmniejszenia wydatków kwalifikowalnych spowodowanej niekwalifikowalnością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>
        <w:rPr>
          <w:rFonts w:asciiTheme="minorHAnsi" w:hAnsiTheme="minorHAnsi" w:cstheme="minorBidi"/>
        </w:rPr>
        <w:t>.</w:t>
      </w:r>
    </w:p>
    <w:p w14:paraId="2F39453E" w14:textId="0B3524C3" w:rsidR="004120DA" w:rsidRPr="00F20B54" w:rsidRDefault="004120DA" w:rsidP="00F20B54">
      <w:pPr>
        <w:pStyle w:val="Tekstpodstawowywcity21"/>
        <w:tabs>
          <w:tab w:val="left" w:pos="284"/>
          <w:tab w:val="left" w:pos="426"/>
        </w:tabs>
        <w:spacing w:line="276" w:lineRule="auto"/>
        <w:ind w:left="1080"/>
        <w:rPr>
          <w:rFonts w:asciiTheme="minorHAnsi" w:hAnsiTheme="minorHAnsi" w:cstheme="minorBidi"/>
        </w:rPr>
      </w:pPr>
    </w:p>
    <w:p w14:paraId="2B290EBD" w14:textId="580DA000" w:rsidR="00E737B4" w:rsidRPr="00F20B54" w:rsidRDefault="004120DA" w:rsidP="00423651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jc w:val="left"/>
        <w:rPr>
          <w:rFonts w:asciiTheme="minorHAnsi" w:hAnsiTheme="minorHAnsi" w:cstheme="minorBidi"/>
        </w:rPr>
      </w:pPr>
      <w:r w:rsidRPr="00F20B54">
        <w:rPr>
          <w:rFonts w:asciiTheme="minorHAnsi" w:hAnsiTheme="minorHAnsi" w:cstheme="minorBidi"/>
        </w:rPr>
        <w:t xml:space="preserve">Rekomendacja sformułowana z powodów określonych w ust. 2 pkt. 1 – </w:t>
      </w:r>
      <w:r w:rsidR="007E69A8">
        <w:rPr>
          <w:rFonts w:asciiTheme="minorHAnsi" w:hAnsiTheme="minorHAnsi" w:cstheme="minorBidi"/>
        </w:rPr>
        <w:t>2</w:t>
      </w:r>
      <w:r w:rsidRPr="00F20B54">
        <w:rPr>
          <w:rFonts w:asciiTheme="minorHAnsi" w:hAnsiTheme="minorHAnsi" w:cstheme="minorBidi"/>
        </w:rPr>
        <w:t xml:space="preserve"> powyżej, powstaje w oparciu o uzasadnienie oceny kryterium merytorycznego </w:t>
      </w:r>
      <w:r w:rsidR="00F20B54">
        <w:rPr>
          <w:rFonts w:asciiTheme="minorHAnsi" w:hAnsiTheme="minorHAnsi" w:cstheme="minorBidi"/>
        </w:rPr>
        <w:t>„Zakres rzeczowy i struktura wydatków są adekwatne do celów programu i projektu</w:t>
      </w:r>
      <w:r w:rsidRPr="00F20B54">
        <w:rPr>
          <w:rFonts w:asciiTheme="minorHAnsi" w:hAnsiTheme="minorHAnsi" w:cstheme="minorBidi"/>
        </w:rPr>
        <w:t>”.</w:t>
      </w:r>
    </w:p>
    <w:p w14:paraId="7FB6C09C" w14:textId="6D1B228C" w:rsidR="00B23F01" w:rsidRPr="00B23F01" w:rsidRDefault="00B23F01" w:rsidP="00B23F01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sz w:val="24"/>
          <w:szCs w:val="24"/>
        </w:rPr>
      </w:pPr>
      <w:bookmarkStart w:id="3" w:name="_Hlk157166627"/>
      <w:r w:rsidRPr="00B23F01">
        <w:rPr>
          <w:rFonts w:asciiTheme="minorHAnsi" w:hAnsiTheme="minorHAnsi" w:cstheme="minorBidi"/>
          <w:sz w:val="24"/>
          <w:szCs w:val="24"/>
        </w:rPr>
        <w:t xml:space="preserve">§ </w:t>
      </w:r>
      <w:r w:rsidR="004120DA">
        <w:rPr>
          <w:rFonts w:asciiTheme="minorHAnsi" w:hAnsiTheme="minorHAnsi" w:cstheme="minorBidi"/>
          <w:sz w:val="24"/>
          <w:szCs w:val="24"/>
        </w:rPr>
        <w:t>10</w:t>
      </w:r>
    </w:p>
    <w:bookmarkEnd w:id="3"/>
    <w:p w14:paraId="5018A0BD" w14:textId="75147DA8" w:rsidR="00B23F01" w:rsidRPr="00B23F01" w:rsidRDefault="00B23F01" w:rsidP="00B23F01">
      <w:pPr>
        <w:tabs>
          <w:tab w:val="left" w:pos="389"/>
          <w:tab w:val="left" w:pos="529"/>
        </w:tabs>
        <w:spacing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B23F01">
        <w:rPr>
          <w:rFonts w:asciiTheme="minorHAnsi" w:hAnsiTheme="minorHAnsi" w:cstheme="minorBidi"/>
          <w:b/>
          <w:bCs/>
          <w:sz w:val="24"/>
          <w:szCs w:val="24"/>
        </w:rPr>
        <w:t>Zakończenie oceny projektu i przyznanie dofinansowania</w:t>
      </w:r>
    </w:p>
    <w:p w14:paraId="5BDB5869" w14:textId="77777777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Projekt zostanie rekomendowany do dofinansowania, jeżeli uzyska:</w:t>
      </w:r>
    </w:p>
    <w:p w14:paraId="08DBA79D" w14:textId="77777777" w:rsidR="00B23F01" w:rsidRPr="00B23F01" w:rsidRDefault="00B23F01" w:rsidP="00B23F01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6" w:firstLine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ocenę pozytywną w wyniku oceny formalnej i;</w:t>
      </w:r>
    </w:p>
    <w:p w14:paraId="6DB9E1FD" w14:textId="77777777" w:rsidR="00B23F01" w:rsidRPr="00B23F01" w:rsidRDefault="00B23F01" w:rsidP="00B23F01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6" w:firstLine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ocenę pozytywną w wyniku oceny merytorycznej. </w:t>
      </w:r>
    </w:p>
    <w:p w14:paraId="0F1F8A58" w14:textId="77777777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B23F01">
        <w:rPr>
          <w:rFonts w:asciiTheme="minorHAnsi" w:hAnsiTheme="minorHAnsi" w:cstheme="minorHAnsi"/>
          <w:color w:val="000000"/>
          <w:sz w:val="24"/>
          <w:szCs w:val="24"/>
        </w:rPr>
        <w:t>zatwierdzenia wyniku oceny</w:t>
      </w:r>
      <w:r w:rsidRPr="00B23F01">
        <w:rPr>
          <w:rFonts w:asciiTheme="minorHAnsi" w:hAnsiTheme="minorHAnsi" w:cstheme="minorBidi"/>
          <w:sz w:val="24"/>
          <w:szCs w:val="24"/>
        </w:rPr>
        <w:t>.</w:t>
      </w:r>
    </w:p>
    <w:p w14:paraId="480B06F1" w14:textId="13D3D03D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lastRenderedPageBreak/>
        <w:t xml:space="preserve">Po wybraniu projektu do dofinansowania, Wnioskodawca, pismem wysłanym na adres skrzynki Wnioskodawcy na platformie ePUAP, otrzymuje informację o pozytywnym wyniku oceny wraz z wezwaniem do przygotowania i dostarczenia dokumentów niezbędnych do </w:t>
      </w:r>
      <w:r w:rsidR="00C26659">
        <w:rPr>
          <w:rFonts w:asciiTheme="minorHAnsi" w:hAnsiTheme="minorHAnsi" w:cstheme="minorBidi"/>
          <w:sz w:val="24"/>
          <w:szCs w:val="24"/>
        </w:rPr>
        <w:t xml:space="preserve">zawarcia </w:t>
      </w:r>
      <w:r w:rsidR="00884A21">
        <w:rPr>
          <w:rFonts w:asciiTheme="minorHAnsi" w:hAnsiTheme="minorHAnsi" w:cstheme="minorBidi"/>
          <w:sz w:val="24"/>
          <w:szCs w:val="24"/>
        </w:rPr>
        <w:t>porozumienia</w:t>
      </w:r>
      <w:r w:rsidR="00884A21"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>o dofinansowaniu</w:t>
      </w:r>
      <w:r w:rsidR="00544B90">
        <w:rPr>
          <w:rFonts w:asciiTheme="minorHAnsi" w:hAnsiTheme="minorHAnsi" w:cstheme="minorBidi"/>
          <w:sz w:val="24"/>
          <w:szCs w:val="24"/>
        </w:rPr>
        <w:t xml:space="preserve"> projektu</w:t>
      </w:r>
      <w:r w:rsidRPr="00B23F01">
        <w:rPr>
          <w:rFonts w:asciiTheme="minorHAnsi" w:hAnsiTheme="minorHAnsi" w:cstheme="minorBidi"/>
          <w:sz w:val="24"/>
          <w:szCs w:val="24"/>
        </w:rPr>
        <w:t xml:space="preserve">, </w:t>
      </w:r>
      <w:r w:rsidR="00884A21" w:rsidRPr="00B23F01">
        <w:rPr>
          <w:rFonts w:asciiTheme="minorHAnsi" w:hAnsiTheme="minorHAnsi" w:cstheme="minorBidi"/>
          <w:sz w:val="24"/>
          <w:szCs w:val="24"/>
        </w:rPr>
        <w:t>które</w:t>
      </w:r>
      <w:r w:rsidR="00884A21">
        <w:rPr>
          <w:rFonts w:asciiTheme="minorHAnsi" w:hAnsiTheme="minorHAnsi" w:cstheme="minorBidi"/>
          <w:sz w:val="24"/>
          <w:szCs w:val="24"/>
        </w:rPr>
        <w:t>go</w:t>
      </w:r>
      <w:r w:rsidR="00884A21"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>wzór stanowi załącznik nr 3 do Regulaminu. Wnioskodawca przesyła ww. dokumenty w wersji elektronicznej w terminie 5 dni roboczych od dnia wysłania Wnioskodawcy informacji o wyniku oceny wniosku.</w:t>
      </w:r>
    </w:p>
    <w:p w14:paraId="6A16357F" w14:textId="38D56CBB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Dokumenty niezbędne do </w:t>
      </w:r>
      <w:r w:rsidR="007C46F1">
        <w:rPr>
          <w:rFonts w:asciiTheme="minorHAnsi" w:hAnsiTheme="minorHAnsi" w:cstheme="minorBidi"/>
          <w:sz w:val="24"/>
          <w:szCs w:val="24"/>
        </w:rPr>
        <w:t xml:space="preserve">zawarcia </w:t>
      </w:r>
      <w:r w:rsidR="00884A21">
        <w:rPr>
          <w:rFonts w:asciiTheme="minorHAnsi" w:hAnsiTheme="minorHAnsi" w:cstheme="minorBidi"/>
          <w:sz w:val="24"/>
          <w:szCs w:val="24"/>
        </w:rPr>
        <w:t>porozumienia</w:t>
      </w:r>
      <w:r w:rsidR="00884A21"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 xml:space="preserve">o </w:t>
      </w:r>
      <w:r w:rsidR="00884A21" w:rsidRPr="00B23F01">
        <w:rPr>
          <w:rFonts w:asciiTheme="minorHAnsi" w:hAnsiTheme="minorHAnsi" w:cstheme="minorBidi"/>
          <w:sz w:val="24"/>
          <w:szCs w:val="24"/>
        </w:rPr>
        <w:t>dofinansowani</w:t>
      </w:r>
      <w:r w:rsidR="00544B90">
        <w:rPr>
          <w:rFonts w:asciiTheme="minorHAnsi" w:hAnsiTheme="minorHAnsi" w:cstheme="minorBidi"/>
          <w:sz w:val="24"/>
          <w:szCs w:val="24"/>
        </w:rPr>
        <w:t>u</w:t>
      </w:r>
      <w:r w:rsidR="00884A21">
        <w:rPr>
          <w:rFonts w:asciiTheme="minorHAnsi" w:hAnsiTheme="minorHAnsi" w:cstheme="minorBidi"/>
          <w:sz w:val="24"/>
          <w:szCs w:val="24"/>
        </w:rPr>
        <w:t xml:space="preserve"> projektu</w:t>
      </w:r>
      <w:r w:rsidR="00884A21"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>określone zostały w załączniku nr 4 do Regulaminu.</w:t>
      </w:r>
    </w:p>
    <w:p w14:paraId="710F4331" w14:textId="65F57FAF" w:rsidR="00B23F01" w:rsidRPr="00B23F01" w:rsidRDefault="00544B90" w:rsidP="00B23F01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orozumienie </w:t>
      </w:r>
      <w:r w:rsidR="00B23F01" w:rsidRPr="00B23F01">
        <w:rPr>
          <w:rFonts w:asciiTheme="minorHAnsi" w:hAnsiTheme="minorHAnsi" w:cstheme="minorBidi"/>
          <w:sz w:val="24"/>
          <w:szCs w:val="24"/>
        </w:rPr>
        <w:t xml:space="preserve">o dofinansowaniu </w:t>
      </w:r>
      <w:r w:rsidRPr="00B23F01">
        <w:rPr>
          <w:rFonts w:asciiTheme="minorHAnsi" w:hAnsiTheme="minorHAnsi" w:cstheme="minorBidi"/>
          <w:sz w:val="24"/>
          <w:szCs w:val="24"/>
        </w:rPr>
        <w:t>powinn</w:t>
      </w:r>
      <w:r>
        <w:rPr>
          <w:rFonts w:asciiTheme="minorHAnsi" w:hAnsiTheme="minorHAnsi" w:cstheme="minorBidi"/>
          <w:sz w:val="24"/>
          <w:szCs w:val="24"/>
        </w:rPr>
        <w:t>o</w:t>
      </w:r>
      <w:r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="00B23F01" w:rsidRPr="00B23F01">
        <w:rPr>
          <w:rFonts w:asciiTheme="minorHAnsi" w:hAnsiTheme="minorHAnsi" w:cstheme="minorBidi"/>
          <w:sz w:val="24"/>
          <w:szCs w:val="24"/>
        </w:rPr>
        <w:t xml:space="preserve">zostać </w:t>
      </w:r>
      <w:r>
        <w:rPr>
          <w:rFonts w:asciiTheme="minorHAnsi" w:hAnsiTheme="minorHAnsi" w:cstheme="minorBidi"/>
          <w:sz w:val="24"/>
          <w:szCs w:val="24"/>
        </w:rPr>
        <w:t xml:space="preserve">zawarte </w:t>
      </w:r>
      <w:r w:rsidR="00B23F01" w:rsidRPr="00B23F01">
        <w:rPr>
          <w:rFonts w:asciiTheme="minorHAnsi" w:hAnsiTheme="minorHAnsi" w:cstheme="minorBidi"/>
          <w:sz w:val="24"/>
          <w:szCs w:val="24"/>
        </w:rPr>
        <w:t xml:space="preserve">w </w:t>
      </w:r>
      <w:r>
        <w:rPr>
          <w:rFonts w:asciiTheme="minorHAnsi" w:hAnsiTheme="minorHAnsi" w:cstheme="minorBidi"/>
          <w:sz w:val="24"/>
          <w:szCs w:val="24"/>
        </w:rPr>
        <w:t>terminie</w:t>
      </w:r>
      <w:r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="00B23F01" w:rsidRPr="00B23F01">
        <w:rPr>
          <w:rFonts w:asciiTheme="minorHAnsi" w:hAnsiTheme="minorHAnsi" w:cstheme="minorBidi"/>
          <w:sz w:val="24"/>
          <w:szCs w:val="24"/>
        </w:rPr>
        <w:t>45 dni od dnia poinformowania Wnioskodawcy o przyznaniu dofinansowania na realizację projektu.</w:t>
      </w:r>
    </w:p>
    <w:p w14:paraId="6E678492" w14:textId="1062F8B5" w:rsid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Jeżeli </w:t>
      </w:r>
      <w:r w:rsidR="00544B90">
        <w:rPr>
          <w:rFonts w:asciiTheme="minorHAnsi" w:hAnsiTheme="minorHAnsi" w:cstheme="minorBidi"/>
          <w:sz w:val="24"/>
          <w:szCs w:val="24"/>
        </w:rPr>
        <w:t>porozumienie</w:t>
      </w:r>
      <w:r w:rsidR="00544B90"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>o dofinansowani</w:t>
      </w:r>
      <w:r w:rsidR="007C46F1">
        <w:rPr>
          <w:rFonts w:asciiTheme="minorHAnsi" w:hAnsiTheme="minorHAnsi" w:cstheme="minorBidi"/>
          <w:sz w:val="24"/>
          <w:szCs w:val="24"/>
        </w:rPr>
        <w:t>e</w:t>
      </w:r>
      <w:r w:rsidRPr="00B23F01">
        <w:rPr>
          <w:rFonts w:asciiTheme="minorHAnsi" w:hAnsiTheme="minorHAnsi" w:cstheme="minorBidi"/>
          <w:sz w:val="24"/>
          <w:szCs w:val="24"/>
        </w:rPr>
        <w:t xml:space="preserve"> nie zostanie </w:t>
      </w:r>
      <w:r w:rsidR="00544B90">
        <w:rPr>
          <w:rFonts w:asciiTheme="minorHAnsi" w:hAnsiTheme="minorHAnsi" w:cstheme="minorBidi"/>
          <w:sz w:val="24"/>
          <w:szCs w:val="24"/>
        </w:rPr>
        <w:t>zawarte</w:t>
      </w:r>
      <w:r w:rsidR="00544B90" w:rsidRPr="00B23F01">
        <w:rPr>
          <w:rFonts w:asciiTheme="minorHAnsi" w:hAnsiTheme="minorHAnsi" w:cstheme="minorBidi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 xml:space="preserve">w terminie, o którym mowa w ust. 5 powyżej z przyczyn leżących po stronie Wnioskodawcy, ION odstępuje od </w:t>
      </w:r>
      <w:r w:rsidR="00C26659">
        <w:rPr>
          <w:rFonts w:asciiTheme="minorHAnsi" w:hAnsiTheme="minorHAnsi" w:cstheme="minorBidi"/>
          <w:sz w:val="24"/>
          <w:szCs w:val="24"/>
        </w:rPr>
        <w:t xml:space="preserve">zawarcia </w:t>
      </w:r>
      <w:r w:rsidR="00544B90">
        <w:rPr>
          <w:rFonts w:asciiTheme="minorHAnsi" w:hAnsiTheme="minorHAnsi" w:cstheme="minorBidi"/>
          <w:sz w:val="24"/>
          <w:szCs w:val="24"/>
        </w:rPr>
        <w:t>porozumienia o dofinansowanie</w:t>
      </w:r>
      <w:r w:rsidRPr="00B23F01">
        <w:rPr>
          <w:rFonts w:asciiTheme="minorHAnsi" w:hAnsiTheme="minorHAnsi" w:cstheme="minorBidi"/>
          <w:sz w:val="24"/>
          <w:szCs w:val="24"/>
        </w:rPr>
        <w:t>, a Wnioskodawca traci uprawnienie do przyznania dofinansowania.</w:t>
      </w:r>
    </w:p>
    <w:p w14:paraId="5789640C" w14:textId="3405C400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7C557225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7508F1BF" w14:textId="45691BED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§ 1</w:t>
      </w:r>
      <w:r w:rsidR="002F4AE0">
        <w:rPr>
          <w:rFonts w:asciiTheme="minorHAnsi" w:hAnsiTheme="minorHAnsi" w:cstheme="minorBidi"/>
          <w:sz w:val="24"/>
          <w:szCs w:val="24"/>
        </w:rPr>
        <w:t>1</w:t>
      </w:r>
    </w:p>
    <w:p w14:paraId="70089A0E" w14:textId="1455C2AA" w:rsidR="00B23F01" w:rsidRPr="00B23F01" w:rsidRDefault="00B23F01" w:rsidP="00B23F01">
      <w:pPr>
        <w:pStyle w:val="Tekstpodstawowy"/>
        <w:tabs>
          <w:tab w:val="left" w:pos="389"/>
        </w:tabs>
        <w:spacing w:line="276" w:lineRule="auto"/>
        <w:ind w:firstLine="0"/>
        <w:rPr>
          <w:rFonts w:asciiTheme="minorHAnsi" w:hAnsiTheme="minorHAnsi" w:cstheme="minorBidi"/>
          <w:b/>
          <w:bCs/>
          <w:sz w:val="24"/>
          <w:szCs w:val="24"/>
        </w:rPr>
      </w:pPr>
      <w:r w:rsidRPr="00B23F01">
        <w:rPr>
          <w:rFonts w:asciiTheme="minorHAnsi" w:hAnsiTheme="minorHAnsi" w:cstheme="minorBidi"/>
          <w:b/>
          <w:bCs/>
          <w:sz w:val="24"/>
          <w:szCs w:val="24"/>
        </w:rPr>
        <w:t>Środki odwoławcze przysługujące Wnioskodawcy</w:t>
      </w:r>
    </w:p>
    <w:p w14:paraId="150AEF1E" w14:textId="77777777" w:rsidR="00B23F01" w:rsidRPr="00B23F01" w:rsidRDefault="00B23F01" w:rsidP="00B23F01">
      <w:pPr>
        <w:tabs>
          <w:tab w:val="left" w:pos="426"/>
          <w:tab w:val="left" w:pos="567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F841841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69A364F4" w14:textId="1D3B1F75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§ 1</w:t>
      </w:r>
      <w:r w:rsidR="002F4AE0">
        <w:rPr>
          <w:rFonts w:asciiTheme="minorHAnsi" w:hAnsiTheme="minorHAnsi" w:cstheme="minorBidi"/>
          <w:sz w:val="24"/>
          <w:szCs w:val="24"/>
        </w:rPr>
        <w:t>2</w:t>
      </w:r>
    </w:p>
    <w:p w14:paraId="05334994" w14:textId="39199D58" w:rsidR="00B23F01" w:rsidRPr="00B23F01" w:rsidRDefault="00B23F01" w:rsidP="00B23F01">
      <w:pPr>
        <w:tabs>
          <w:tab w:val="left" w:pos="389"/>
        </w:tabs>
        <w:spacing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B23F01">
        <w:rPr>
          <w:rFonts w:asciiTheme="minorHAnsi" w:hAnsiTheme="minorHAnsi" w:cstheme="minorBidi"/>
          <w:b/>
          <w:bCs/>
          <w:sz w:val="24"/>
          <w:szCs w:val="24"/>
        </w:rPr>
        <w:t>Postanowienia końcowe</w:t>
      </w:r>
    </w:p>
    <w:p w14:paraId="1B9A5310" w14:textId="77777777" w:rsidR="00B23F01" w:rsidRPr="00B23F01" w:rsidRDefault="00B23F01" w:rsidP="00B23F01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Regulamin może ulegać zmianom w trakcie trwania naboru, z zastrzeżeniem art. 51 ust. 3-5 Ustawy.</w:t>
      </w:r>
    </w:p>
    <w:p w14:paraId="3D77B5FD" w14:textId="77777777" w:rsidR="007E3192" w:rsidRPr="00DA0638" w:rsidRDefault="007E3192" w:rsidP="00DA063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5" w:hanging="426"/>
        <w:jc w:val="left"/>
        <w:rPr>
          <w:rFonts w:asciiTheme="minorHAnsi" w:hAnsiTheme="minorHAnsi" w:cstheme="minorBidi"/>
          <w:sz w:val="24"/>
          <w:szCs w:val="24"/>
        </w:rPr>
      </w:pPr>
      <w:r w:rsidRPr="00DA0638">
        <w:rPr>
          <w:rFonts w:asciiTheme="minorHAnsi" w:hAnsiTheme="minorHAnsi" w:cstheme="minorBidi"/>
          <w:sz w:val="24"/>
          <w:szCs w:val="24"/>
        </w:rPr>
        <w:t>ION zastrzega sobie prawo skrócenia lub wydłużenia okresu trwania naboru, o którym mowa w § 5 ust. 1 w przypadku:</w:t>
      </w:r>
    </w:p>
    <w:p w14:paraId="348D6E32" w14:textId="672375B1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zwiększenia kwoty środków przeznaczonych na dofinansowanie projektów w naborze z Europejskiego Funduszu Rozwoju Regionalnego, o której mowa w § 5 ust. 1;</w:t>
      </w:r>
    </w:p>
    <w:p w14:paraId="30C9525A" w14:textId="25955ED8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gdy wpłyną do ION uzasadnione wnioski od Wnioskodawców w zakresie możliwości wydłużenia terminu naboru;</w:t>
      </w:r>
    </w:p>
    <w:p w14:paraId="762C8651" w14:textId="7D9008C7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6B32DA5B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wystąpienia technicznych problemów uniemożliwiających składanie wniosków.</w:t>
      </w:r>
    </w:p>
    <w:p w14:paraId="0A714B4E" w14:textId="6AA85C9A" w:rsidR="00B23F01" w:rsidRPr="00B23F01" w:rsidRDefault="00B23F01" w:rsidP="00B23F01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W przypadku zmiany Regulaminu, ION zamieszcza na swojej stronie internetowej oraz na Portalu informację o zmianie Regulaminu, aktualną treść Regulaminu, uzasadnienie oraz termin, od którego jest stosowany. Równolegle ION przekazuje powyższą informację </w:t>
      </w:r>
      <w:r w:rsidRPr="00B23F01">
        <w:rPr>
          <w:rFonts w:asciiTheme="minorHAnsi" w:hAnsiTheme="minorHAnsi" w:cstheme="minorBidi"/>
          <w:sz w:val="24"/>
          <w:szCs w:val="24"/>
        </w:rPr>
        <w:lastRenderedPageBreak/>
        <w:t>Wnioskodawcy.</w:t>
      </w:r>
    </w:p>
    <w:p w14:paraId="3762B58B" w14:textId="77777777" w:rsidR="00B23F01" w:rsidRPr="00B23F01" w:rsidRDefault="00B23F01" w:rsidP="00B23F01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ION zastrzega sobie prawo do unieważnienia naboru w następujących przypadkach:</w:t>
      </w:r>
    </w:p>
    <w:p w14:paraId="60DB76E7" w14:textId="77777777" w:rsidR="00B23F01" w:rsidRPr="00B23F01" w:rsidRDefault="00B23F01" w:rsidP="00B23F01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 terminie składania wniosku o dofinansowanie projektu nie złożono wniosku lub;</w:t>
      </w:r>
    </w:p>
    <w:p w14:paraId="5E6D5ADA" w14:textId="77777777" w:rsidR="00B23F01" w:rsidRPr="00B23F01" w:rsidRDefault="00B23F01" w:rsidP="00B23F01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B23F01" w:rsidRDefault="00B23F01" w:rsidP="00B23F01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postępowanie obarczone jest niemożliwą do usunięcia wadą prawną.</w:t>
      </w:r>
    </w:p>
    <w:p w14:paraId="5A94973E" w14:textId="12800644" w:rsidR="00B23F01" w:rsidRPr="00DA0638" w:rsidRDefault="00B23F01" w:rsidP="00DA063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 sprawach nieuregulowanych Regulaminem zastosowanie mają przepisy</w:t>
      </w:r>
      <w:r w:rsidRPr="00B23F01">
        <w:rPr>
          <w:rFonts w:asciiTheme="minorHAnsi" w:hAnsiTheme="minorHAnsi" w:cstheme="minorBidi"/>
          <w:spacing w:val="-30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>Ustawy.</w:t>
      </w:r>
    </w:p>
    <w:p w14:paraId="661673DE" w14:textId="77777777" w:rsidR="005A05AD" w:rsidRPr="00807770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2D261E" w14:textId="16757A7F" w:rsidR="00EC5B49" w:rsidRPr="00807770" w:rsidRDefault="00EC5B49" w:rsidP="00807770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807770" w:rsidRDefault="1F17A07D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wniosku o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ą wypełniania wniosku </w:t>
      </w:r>
      <w:r w:rsidR="00D472A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dofinansowanie 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wzorami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1803CC" w14:textId="192E5F97" w:rsidR="00EF72AF" w:rsidRPr="00807770" w:rsidRDefault="00E52ADC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E52ADC">
        <w:rPr>
          <w:rFonts w:asciiTheme="minorHAnsi" w:hAnsiTheme="minorHAnsi" w:cstheme="minorBidi"/>
          <w:color w:val="000000" w:themeColor="text1"/>
          <w:sz w:val="24"/>
          <w:szCs w:val="24"/>
        </w:rPr>
        <w:t>Kryteria dla działania 2.</w:t>
      </w:r>
      <w:r w:rsidR="00047A31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E52AD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47A31">
        <w:rPr>
          <w:rFonts w:asciiTheme="minorHAnsi" w:hAnsiTheme="minorHAnsi" w:cstheme="minorBidi"/>
          <w:color w:val="000000" w:themeColor="text1"/>
          <w:sz w:val="24"/>
          <w:szCs w:val="24"/>
        </w:rPr>
        <w:t>Cyfrowa dostępność i ponowne wykorzystanie informacji</w:t>
      </w:r>
      <w:r w:rsidRPr="00E52AD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boru projektów w programie FERC 2021-2027 – 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E52ADC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1EDBB481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7F0C039" w14:textId="17F3600C" w:rsidR="00EC5B49" w:rsidRPr="00807770" w:rsidRDefault="7F7B30D5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</w:t>
      </w:r>
      <w:r w:rsidR="002F4AE0">
        <w:rPr>
          <w:rFonts w:asciiTheme="minorHAnsi" w:hAnsiTheme="minorHAnsi" w:cstheme="minorBidi"/>
          <w:color w:val="000000" w:themeColor="text1"/>
          <w:sz w:val="24"/>
          <w:szCs w:val="24"/>
        </w:rPr>
        <w:t>porozumienia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 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raz z załącznikami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7F70FC03" w14:textId="6562AFF8" w:rsidR="005F6C6C" w:rsidRPr="00D90BF2" w:rsidRDefault="7F7B30D5" w:rsidP="0049177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sta dokumentów niezbędnych do </w:t>
      </w:r>
      <w:r w:rsidR="005F6C6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cia </w:t>
      </w:r>
      <w:r w:rsidR="00884A21">
        <w:rPr>
          <w:rFonts w:asciiTheme="minorHAnsi" w:hAnsiTheme="minorHAnsi" w:cstheme="minorBidi"/>
          <w:color w:val="000000" w:themeColor="text1"/>
          <w:sz w:val="24"/>
          <w:szCs w:val="24"/>
        </w:rPr>
        <w:t>porozumienia</w:t>
      </w:r>
      <w:r w:rsidR="00884A21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</w:t>
      </w:r>
      <w:r w:rsidR="00580805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</w:t>
      </w:r>
      <w:r w:rsidR="00EF16D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sectPr w:rsidR="005F6C6C" w:rsidRPr="00D90BF2" w:rsidSect="00924452">
      <w:headerReference w:type="default" r:id="rId12"/>
      <w:footerReference w:type="default" r:id="rId13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C9E7" w14:textId="77777777" w:rsidR="00924452" w:rsidRDefault="00924452" w:rsidP="003C0B05">
      <w:r>
        <w:separator/>
      </w:r>
    </w:p>
  </w:endnote>
  <w:endnote w:type="continuationSeparator" w:id="0">
    <w:p w14:paraId="280F79EC" w14:textId="77777777" w:rsidR="00924452" w:rsidRDefault="00924452" w:rsidP="003C0B05">
      <w:r>
        <w:continuationSeparator/>
      </w:r>
    </w:p>
  </w:endnote>
  <w:endnote w:type="continuationNotice" w:id="1">
    <w:p w14:paraId="497D09E5" w14:textId="77777777" w:rsidR="00924452" w:rsidRDefault="0092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02D8F45D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3C6B" w14:textId="77777777" w:rsidR="00924452" w:rsidRDefault="00924452" w:rsidP="003C0B05">
      <w:r>
        <w:separator/>
      </w:r>
    </w:p>
  </w:footnote>
  <w:footnote w:type="continuationSeparator" w:id="0">
    <w:p w14:paraId="423A032F" w14:textId="77777777" w:rsidR="00924452" w:rsidRDefault="00924452" w:rsidP="003C0B05">
      <w:r>
        <w:continuationSeparator/>
      </w:r>
    </w:p>
  </w:footnote>
  <w:footnote w:type="continuationNotice" w:id="1">
    <w:p w14:paraId="770D85C7" w14:textId="77777777" w:rsidR="00924452" w:rsidRDefault="00924452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7E" w14:textId="6BEB3997" w:rsidR="002E2D2C" w:rsidRPr="009C4A45" w:rsidRDefault="008477ED" w:rsidP="008477ED">
    <w:pPr>
      <w:pStyle w:val="Nagwek"/>
      <w:ind w:left="-142"/>
      <w:jc w:val="center"/>
    </w:pPr>
    <w:r>
      <w:rPr>
        <w:noProof/>
      </w:rPr>
      <w:drawing>
        <wp:inline distT="0" distB="0" distL="0" distR="0" wp14:anchorId="18DCBFD4" wp14:editId="372AE8FD">
          <wp:extent cx="6357139" cy="658495"/>
          <wp:effectExtent l="0" t="0" r="5715" b="8255"/>
          <wp:docPr id="1661283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331" cy="6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36A"/>
    <w:multiLevelType w:val="hybridMultilevel"/>
    <w:tmpl w:val="18B66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47B2"/>
    <w:multiLevelType w:val="hybridMultilevel"/>
    <w:tmpl w:val="79DE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5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B2031"/>
    <w:multiLevelType w:val="hybridMultilevel"/>
    <w:tmpl w:val="35A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0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F557A"/>
    <w:multiLevelType w:val="hybridMultilevel"/>
    <w:tmpl w:val="C3180582"/>
    <w:lvl w:ilvl="0" w:tplc="62CCCB46">
      <w:start w:val="1"/>
      <w:numFmt w:val="bullet"/>
      <w:lvlText w:val="-"/>
      <w:lvlJc w:val="left"/>
      <w:pPr>
        <w:ind w:left="108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5111"/>
    <w:multiLevelType w:val="hybridMultilevel"/>
    <w:tmpl w:val="99D86A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2" w15:restartNumberingAfterBreak="0">
    <w:nsid w:val="65CE6D46"/>
    <w:multiLevelType w:val="multilevel"/>
    <w:tmpl w:val="ADE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4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735"/>
    <w:multiLevelType w:val="hybridMultilevel"/>
    <w:tmpl w:val="3806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10E6"/>
    <w:multiLevelType w:val="hybridMultilevel"/>
    <w:tmpl w:val="E912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3F0A">
      <w:start w:val="1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C2F0E"/>
    <w:multiLevelType w:val="hybridMultilevel"/>
    <w:tmpl w:val="DDA0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5"/>
  </w:num>
  <w:num w:numId="2" w16cid:durableId="1959290246">
    <w:abstractNumId w:val="8"/>
  </w:num>
  <w:num w:numId="3" w16cid:durableId="89738180">
    <w:abstractNumId w:val="35"/>
  </w:num>
  <w:num w:numId="4" w16cid:durableId="844587020">
    <w:abstractNumId w:val="5"/>
  </w:num>
  <w:num w:numId="5" w16cid:durableId="294144716">
    <w:abstractNumId w:val="19"/>
  </w:num>
  <w:num w:numId="6" w16cid:durableId="420878548">
    <w:abstractNumId w:val="34"/>
  </w:num>
  <w:num w:numId="7" w16cid:durableId="1357462234">
    <w:abstractNumId w:val="36"/>
  </w:num>
  <w:num w:numId="8" w16cid:durableId="1927882748">
    <w:abstractNumId w:val="9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1"/>
  </w:num>
  <w:num w:numId="12" w16cid:durableId="1923029507">
    <w:abstractNumId w:val="29"/>
  </w:num>
  <w:num w:numId="13" w16cid:durableId="232325227">
    <w:abstractNumId w:val="4"/>
  </w:num>
  <w:num w:numId="14" w16cid:durableId="2004814889">
    <w:abstractNumId w:val="18"/>
  </w:num>
  <w:num w:numId="15" w16cid:durableId="2092123425">
    <w:abstractNumId w:val="25"/>
  </w:num>
  <w:num w:numId="16" w16cid:durableId="44761156">
    <w:abstractNumId w:val="20"/>
  </w:num>
  <w:num w:numId="17" w16cid:durableId="180034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3"/>
  </w:num>
  <w:num w:numId="28" w16cid:durableId="596837628">
    <w:abstractNumId w:val="30"/>
  </w:num>
  <w:num w:numId="29" w16cid:durableId="1146094499">
    <w:abstractNumId w:val="22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6"/>
  </w:num>
  <w:num w:numId="37" w16cid:durableId="166286664">
    <w:abstractNumId w:val="14"/>
  </w:num>
  <w:num w:numId="38" w16cid:durableId="1307203203">
    <w:abstractNumId w:val="12"/>
  </w:num>
  <w:num w:numId="39" w16cid:durableId="1930386762">
    <w:abstractNumId w:val="17"/>
  </w:num>
  <w:num w:numId="40" w16cid:durableId="75709750">
    <w:abstractNumId w:val="38"/>
  </w:num>
  <w:num w:numId="41" w16cid:durableId="1309941770">
    <w:abstractNumId w:val="32"/>
  </w:num>
  <w:num w:numId="42" w16cid:durableId="1373845850">
    <w:abstractNumId w:val="28"/>
  </w:num>
  <w:num w:numId="43" w16cid:durableId="836844412">
    <w:abstractNumId w:val="13"/>
  </w:num>
  <w:num w:numId="44" w16cid:durableId="2056849381">
    <w:abstractNumId w:val="3"/>
  </w:num>
  <w:num w:numId="45" w16cid:durableId="1298143041">
    <w:abstractNumId w:val="24"/>
  </w:num>
  <w:num w:numId="46" w16cid:durableId="1183087056">
    <w:abstractNumId w:val="37"/>
  </w:num>
  <w:num w:numId="47" w16cid:durableId="207884147">
    <w:abstractNumId w:val="27"/>
  </w:num>
  <w:num w:numId="48" w16cid:durableId="37319380">
    <w:abstractNumId w:val="39"/>
  </w:num>
  <w:num w:numId="49" w16cid:durableId="13215467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20E3A"/>
    <w:rsid w:val="0002538E"/>
    <w:rsid w:val="00027B1C"/>
    <w:rsid w:val="00027BEE"/>
    <w:rsid w:val="0003383F"/>
    <w:rsid w:val="00036EF2"/>
    <w:rsid w:val="00037C41"/>
    <w:rsid w:val="00037E39"/>
    <w:rsid w:val="00047A31"/>
    <w:rsid w:val="000537F1"/>
    <w:rsid w:val="0005478F"/>
    <w:rsid w:val="00055669"/>
    <w:rsid w:val="00056448"/>
    <w:rsid w:val="0005708B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7542"/>
    <w:rsid w:val="00077AAD"/>
    <w:rsid w:val="00082467"/>
    <w:rsid w:val="00083ACB"/>
    <w:rsid w:val="00085ABA"/>
    <w:rsid w:val="00086935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4CFA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6039"/>
    <w:rsid w:val="000F6E07"/>
    <w:rsid w:val="00100A7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71EC"/>
    <w:rsid w:val="00181A59"/>
    <w:rsid w:val="00184D41"/>
    <w:rsid w:val="001934DB"/>
    <w:rsid w:val="00193930"/>
    <w:rsid w:val="00196459"/>
    <w:rsid w:val="00196884"/>
    <w:rsid w:val="001A7985"/>
    <w:rsid w:val="001B4DF4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F1CCB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B7C30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2D2C"/>
    <w:rsid w:val="002F14E9"/>
    <w:rsid w:val="002F19A1"/>
    <w:rsid w:val="002F4281"/>
    <w:rsid w:val="002F4AE0"/>
    <w:rsid w:val="002F6875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24BB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1BCD"/>
    <w:rsid w:val="003856C4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828"/>
    <w:rsid w:val="003E2958"/>
    <w:rsid w:val="003E7D36"/>
    <w:rsid w:val="003F40C6"/>
    <w:rsid w:val="003F632F"/>
    <w:rsid w:val="0040209D"/>
    <w:rsid w:val="00406A45"/>
    <w:rsid w:val="00407494"/>
    <w:rsid w:val="00407FF8"/>
    <w:rsid w:val="004105AA"/>
    <w:rsid w:val="004120DA"/>
    <w:rsid w:val="00421B29"/>
    <w:rsid w:val="00423651"/>
    <w:rsid w:val="00423791"/>
    <w:rsid w:val="0042381F"/>
    <w:rsid w:val="0042471A"/>
    <w:rsid w:val="00432E8F"/>
    <w:rsid w:val="00433818"/>
    <w:rsid w:val="0043622C"/>
    <w:rsid w:val="00443FD5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0BF8"/>
    <w:rsid w:val="00491234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C72E8"/>
    <w:rsid w:val="004D068E"/>
    <w:rsid w:val="004D349D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06AE"/>
    <w:rsid w:val="005308A8"/>
    <w:rsid w:val="00531232"/>
    <w:rsid w:val="00531948"/>
    <w:rsid w:val="00534FEE"/>
    <w:rsid w:val="00535CA5"/>
    <w:rsid w:val="005360BE"/>
    <w:rsid w:val="0054033A"/>
    <w:rsid w:val="00543B8B"/>
    <w:rsid w:val="00544B90"/>
    <w:rsid w:val="00550599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76530"/>
    <w:rsid w:val="00580109"/>
    <w:rsid w:val="00580805"/>
    <w:rsid w:val="00582287"/>
    <w:rsid w:val="005825A2"/>
    <w:rsid w:val="00582CCD"/>
    <w:rsid w:val="00582DC2"/>
    <w:rsid w:val="0058448C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D2267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2D5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0494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8B9"/>
    <w:rsid w:val="00662318"/>
    <w:rsid w:val="006637E3"/>
    <w:rsid w:val="0067197F"/>
    <w:rsid w:val="006739EF"/>
    <w:rsid w:val="0067409C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21AC"/>
    <w:rsid w:val="006F3AEE"/>
    <w:rsid w:val="00700367"/>
    <w:rsid w:val="0070476F"/>
    <w:rsid w:val="00710EAB"/>
    <w:rsid w:val="00713A67"/>
    <w:rsid w:val="007152E5"/>
    <w:rsid w:val="00720484"/>
    <w:rsid w:val="00720952"/>
    <w:rsid w:val="00720CD1"/>
    <w:rsid w:val="00721CB3"/>
    <w:rsid w:val="00727F75"/>
    <w:rsid w:val="007321FC"/>
    <w:rsid w:val="00734397"/>
    <w:rsid w:val="00735CD3"/>
    <w:rsid w:val="00735F22"/>
    <w:rsid w:val="007371BD"/>
    <w:rsid w:val="00740560"/>
    <w:rsid w:val="00741685"/>
    <w:rsid w:val="00742ABD"/>
    <w:rsid w:val="00743F57"/>
    <w:rsid w:val="00746F62"/>
    <w:rsid w:val="00750586"/>
    <w:rsid w:val="007507A1"/>
    <w:rsid w:val="00760E69"/>
    <w:rsid w:val="007623C1"/>
    <w:rsid w:val="0076415A"/>
    <w:rsid w:val="007669E1"/>
    <w:rsid w:val="00766E22"/>
    <w:rsid w:val="0077597B"/>
    <w:rsid w:val="007760E6"/>
    <w:rsid w:val="007760E7"/>
    <w:rsid w:val="00777BDF"/>
    <w:rsid w:val="00777DF0"/>
    <w:rsid w:val="0078013A"/>
    <w:rsid w:val="00781A94"/>
    <w:rsid w:val="0078218B"/>
    <w:rsid w:val="00783CCC"/>
    <w:rsid w:val="007919ED"/>
    <w:rsid w:val="007971F5"/>
    <w:rsid w:val="007A0B2F"/>
    <w:rsid w:val="007A0E77"/>
    <w:rsid w:val="007B3C7E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793D"/>
    <w:rsid w:val="007E0FEB"/>
    <w:rsid w:val="007E1552"/>
    <w:rsid w:val="007E3192"/>
    <w:rsid w:val="007E4518"/>
    <w:rsid w:val="007E4C2E"/>
    <w:rsid w:val="007E5240"/>
    <w:rsid w:val="007E69A8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4A21"/>
    <w:rsid w:val="0088614C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03D"/>
    <w:rsid w:val="008C218A"/>
    <w:rsid w:val="008C4942"/>
    <w:rsid w:val="008C5B23"/>
    <w:rsid w:val="008D0FB4"/>
    <w:rsid w:val="008D2BA0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9012D9"/>
    <w:rsid w:val="00901DD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FCF"/>
    <w:rsid w:val="0092258B"/>
    <w:rsid w:val="00922C33"/>
    <w:rsid w:val="00924452"/>
    <w:rsid w:val="009248E2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86"/>
    <w:rsid w:val="00992BE6"/>
    <w:rsid w:val="009949E8"/>
    <w:rsid w:val="009963B7"/>
    <w:rsid w:val="00997D7A"/>
    <w:rsid w:val="009A0239"/>
    <w:rsid w:val="009A2D58"/>
    <w:rsid w:val="009B15E1"/>
    <w:rsid w:val="009B21E6"/>
    <w:rsid w:val="009B485A"/>
    <w:rsid w:val="009B56A3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21B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3E2D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C7DFC"/>
    <w:rsid w:val="00BD0A4C"/>
    <w:rsid w:val="00BD3765"/>
    <w:rsid w:val="00BD4CC0"/>
    <w:rsid w:val="00BE2DA6"/>
    <w:rsid w:val="00BE35A4"/>
    <w:rsid w:val="00BE474D"/>
    <w:rsid w:val="00BE527E"/>
    <w:rsid w:val="00BE6A7C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742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540"/>
    <w:rsid w:val="00C45EFC"/>
    <w:rsid w:val="00C45F4A"/>
    <w:rsid w:val="00C465E3"/>
    <w:rsid w:val="00C46D9D"/>
    <w:rsid w:val="00C51B85"/>
    <w:rsid w:val="00C533AE"/>
    <w:rsid w:val="00C54B70"/>
    <w:rsid w:val="00C55E46"/>
    <w:rsid w:val="00C61CA5"/>
    <w:rsid w:val="00C6540F"/>
    <w:rsid w:val="00C662E3"/>
    <w:rsid w:val="00C72A2F"/>
    <w:rsid w:val="00C73958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018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0F95"/>
    <w:rsid w:val="00CF2F91"/>
    <w:rsid w:val="00CF3F43"/>
    <w:rsid w:val="00CF581C"/>
    <w:rsid w:val="00CF66F8"/>
    <w:rsid w:val="00CF7106"/>
    <w:rsid w:val="00D033AF"/>
    <w:rsid w:val="00D0417D"/>
    <w:rsid w:val="00D0480B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35F6E"/>
    <w:rsid w:val="00D40DEC"/>
    <w:rsid w:val="00D428DC"/>
    <w:rsid w:val="00D44146"/>
    <w:rsid w:val="00D472AC"/>
    <w:rsid w:val="00D502BF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3812"/>
    <w:rsid w:val="00DA4CD8"/>
    <w:rsid w:val="00DA7F65"/>
    <w:rsid w:val="00DADD1D"/>
    <w:rsid w:val="00DB09F6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0738D"/>
    <w:rsid w:val="00E10C8B"/>
    <w:rsid w:val="00E12929"/>
    <w:rsid w:val="00E12EFD"/>
    <w:rsid w:val="00E143E5"/>
    <w:rsid w:val="00E1617B"/>
    <w:rsid w:val="00E21B1B"/>
    <w:rsid w:val="00E22650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6C50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2515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5076"/>
    <w:rsid w:val="00F85832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Błażewicz</cp:lastModifiedBy>
  <cp:revision>95</cp:revision>
  <cp:lastPrinted>2023-03-29T05:39:00Z</cp:lastPrinted>
  <dcterms:created xsi:type="dcterms:W3CDTF">2023-08-31T06:43:00Z</dcterms:created>
  <dcterms:modified xsi:type="dcterms:W3CDTF">2024-0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